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02CF" w14:textId="77777777" w:rsidR="00330880" w:rsidRPr="00273210" w:rsidRDefault="00EC7906" w:rsidP="00875416">
      <w:pPr>
        <w:spacing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273210">
        <w:rPr>
          <w:rFonts w:ascii="標楷體" w:eastAsia="標楷體" w:hAnsi="標楷體" w:hint="eastAsia"/>
          <w:b/>
          <w:sz w:val="28"/>
          <w:szCs w:val="28"/>
        </w:rPr>
        <w:t>中國文化大學實習合作契約書</w:t>
      </w:r>
    </w:p>
    <w:p w14:paraId="61387200" w14:textId="1ECCF0BA" w:rsidR="00330880" w:rsidRPr="00A50D48" w:rsidRDefault="006431DC" w:rsidP="00634800">
      <w:pPr>
        <w:spacing w:before="240"/>
        <w:ind w:firstLineChars="800" w:firstLine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C2046B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330880" w:rsidRPr="00A50D48">
        <w:rPr>
          <w:rFonts w:ascii="標楷體" w:eastAsia="標楷體" w:hAnsi="標楷體" w:hint="eastAsia"/>
        </w:rPr>
        <w:t>（以下簡稱甲方）</w:t>
      </w:r>
    </w:p>
    <w:p w14:paraId="4D7A49AF" w14:textId="77777777" w:rsidR="00330880" w:rsidRPr="00A50D48" w:rsidRDefault="00330880" w:rsidP="00273210">
      <w:pPr>
        <w:spacing w:before="240"/>
        <w:ind w:firstLineChars="200" w:firstLine="48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立契約書人</w:t>
      </w:r>
    </w:p>
    <w:p w14:paraId="6769A227" w14:textId="23D3156D" w:rsidR="00D67F1F" w:rsidRPr="00EC7906" w:rsidRDefault="001B66EF" w:rsidP="00273210">
      <w:pPr>
        <w:spacing w:before="240"/>
        <w:ind w:firstLineChars="800" w:firstLine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="00F0259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273210">
        <w:rPr>
          <w:rFonts w:ascii="標楷體" w:eastAsia="標楷體" w:hAnsi="標楷體" w:hint="eastAsia"/>
          <w:sz w:val="30"/>
          <w:szCs w:val="30"/>
          <w:u w:val="single"/>
        </w:rPr>
        <w:t>中國文化大學</w:t>
      </w:r>
      <w:r w:rsidR="00F0259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EC7906" w:rsidRPr="00A50D48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EC7906">
        <w:rPr>
          <w:rFonts w:ascii="標楷體" w:eastAsia="標楷體" w:hAnsi="標楷體" w:hint="eastAsia"/>
        </w:rPr>
        <w:t>（以下簡稱乙</w:t>
      </w:r>
      <w:r w:rsidR="00EC7906" w:rsidRPr="00A50D48">
        <w:rPr>
          <w:rFonts w:ascii="標楷體" w:eastAsia="標楷體" w:hAnsi="標楷體" w:hint="eastAsia"/>
        </w:rPr>
        <w:t>方）</w:t>
      </w:r>
    </w:p>
    <w:p w14:paraId="5A7E9B5E" w14:textId="77777777" w:rsidR="00C963C9" w:rsidRPr="00A50D48" w:rsidRDefault="000C30C4" w:rsidP="00634800">
      <w:pPr>
        <w:spacing w:beforeLines="100" w:before="36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雙方基於培訓職場專才，共同推展實習合作教學與實務訓練之互惠原則，協議訂定下列事項，共同遵循。</w:t>
      </w:r>
    </w:p>
    <w:p w14:paraId="461B3FE3" w14:textId="77777777" w:rsidR="00330880" w:rsidRPr="00A50D48" w:rsidRDefault="00403861" w:rsidP="00634800">
      <w:pPr>
        <w:numPr>
          <w:ilvl w:val="0"/>
          <w:numId w:val="32"/>
        </w:numPr>
        <w:spacing w:beforeLines="100" w:before="360"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合作執掌</w:t>
      </w:r>
    </w:p>
    <w:p w14:paraId="1E6EC008" w14:textId="77777777" w:rsidR="00EB5EE7" w:rsidRDefault="00403861" w:rsidP="00634800">
      <w:pPr>
        <w:spacing w:afterLines="50" w:after="180" w:line="400" w:lineRule="atLeast"/>
        <w:ind w:leftChars="495" w:left="1868" w:hanging="68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方：依中華民國勞動基準法(以下簡稱勞基法)及有關勞動法令規定聘僱乙方學生，並負責</w:t>
      </w:r>
      <w:r w:rsidR="00FB7483" w:rsidRPr="00A50D48">
        <w:rPr>
          <w:rFonts w:ascii="標楷體" w:eastAsia="標楷體" w:hAnsi="標楷體" w:hint="eastAsia"/>
        </w:rPr>
        <w:t>學生實習之</w:t>
      </w:r>
      <w:r w:rsidRPr="00A50D48">
        <w:rPr>
          <w:rFonts w:ascii="標楷體" w:eastAsia="標楷體" w:hAnsi="標楷體" w:hint="eastAsia"/>
        </w:rPr>
        <w:t>工作分配、報到、訓練及協助輔導實習學生</w:t>
      </w:r>
      <w:r w:rsidR="00BD6A49" w:rsidRPr="00A50D48">
        <w:rPr>
          <w:rFonts w:ascii="標楷體" w:eastAsia="標楷體" w:hAnsi="標楷體" w:hint="eastAsia"/>
        </w:rPr>
        <w:t>專業實務實習</w:t>
      </w:r>
      <w:r w:rsidRPr="00A50D48">
        <w:rPr>
          <w:rFonts w:ascii="標楷體" w:eastAsia="標楷體" w:hAnsi="標楷體" w:hint="eastAsia"/>
        </w:rPr>
        <w:t>。</w:t>
      </w:r>
    </w:p>
    <w:p w14:paraId="19C9C135" w14:textId="77777777" w:rsidR="00F562E0" w:rsidRPr="00A50D48" w:rsidRDefault="00403861" w:rsidP="00634800">
      <w:pPr>
        <w:spacing w:afterLines="50" w:after="180" w:line="400" w:lineRule="atLeast"/>
        <w:ind w:leftChars="495" w:left="1868" w:hanging="68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乙方：</w:t>
      </w:r>
      <w:r w:rsidR="00FB7483" w:rsidRPr="00A50D48">
        <w:rPr>
          <w:rFonts w:ascii="標楷體" w:eastAsia="標楷體" w:hAnsi="標楷體" w:hint="eastAsia"/>
        </w:rPr>
        <w:t>乙方</w:t>
      </w:r>
      <w:r w:rsidR="00FB7483" w:rsidRPr="00A50D48">
        <w:rPr>
          <w:rFonts w:ascii="標楷體" w:eastAsia="標楷體" w:hAnsi="標楷體" w:hint="eastAsia"/>
          <w:u w:val="single"/>
        </w:rPr>
        <w:t>之會計學系</w:t>
      </w:r>
      <w:r w:rsidR="00FB7483" w:rsidRPr="00A50D48">
        <w:rPr>
          <w:rFonts w:ascii="標楷體" w:eastAsia="標楷體" w:hAnsi="標楷體" w:hint="eastAsia"/>
        </w:rPr>
        <w:t>薦送學生前往甲方機構校外實習，由乙方辦理造冊</w:t>
      </w:r>
      <w:r w:rsidR="00CD5407" w:rsidRPr="00A50D48">
        <w:rPr>
          <w:rFonts w:ascii="標楷體" w:eastAsia="標楷體" w:hAnsi="標楷體" w:hint="eastAsia"/>
        </w:rPr>
        <w:t>，並</w:t>
      </w:r>
      <w:r w:rsidR="00FB7483" w:rsidRPr="00A50D48">
        <w:rPr>
          <w:rFonts w:ascii="標楷體" w:eastAsia="標楷體" w:hAnsi="標楷體" w:hint="eastAsia"/>
        </w:rPr>
        <w:t>負責</w:t>
      </w:r>
      <w:r w:rsidRPr="00A50D48">
        <w:rPr>
          <w:rFonts w:ascii="標楷體" w:eastAsia="標楷體" w:hAnsi="標楷體" w:hint="eastAsia"/>
        </w:rPr>
        <w:t>承辦學生實習有關業務及聯繫</w:t>
      </w:r>
      <w:r w:rsidR="00F562E0" w:rsidRPr="00A50D48">
        <w:rPr>
          <w:rFonts w:ascii="標楷體" w:eastAsia="標楷體" w:hAnsi="標楷體" w:hint="eastAsia"/>
        </w:rPr>
        <w:t>，各系實習導師負責指導學生校外實習。</w:t>
      </w:r>
    </w:p>
    <w:p w14:paraId="6C05E0F9" w14:textId="77777777" w:rsidR="00330880" w:rsidRPr="00A50D48" w:rsidRDefault="00330880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</w:t>
      </w:r>
      <w:r w:rsidR="00373F88" w:rsidRPr="00A50D48">
        <w:rPr>
          <w:rFonts w:ascii="標楷體" w:eastAsia="標楷體" w:hAnsi="標楷體" w:hint="eastAsia"/>
          <w:b/>
        </w:rPr>
        <w:t>合作期間</w:t>
      </w:r>
    </w:p>
    <w:p w14:paraId="38949EAD" w14:textId="77777777" w:rsidR="00F562E0" w:rsidRPr="00A50D48" w:rsidRDefault="00F562E0" w:rsidP="00634800">
      <w:pPr>
        <w:spacing w:afterLines="50" w:after="180" w:line="400" w:lineRule="atLeast"/>
        <w:ind w:leftChars="495" w:left="1188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實習期間自</w:t>
      </w:r>
      <w:r w:rsidR="008C75FC" w:rsidRPr="00A50D48">
        <w:rPr>
          <w:rFonts w:ascii="標楷體" w:eastAsia="標楷體" w:hAnsi="標楷體" w:hint="eastAsia"/>
        </w:rPr>
        <w:t>民國</w:t>
      </w:r>
      <w:r w:rsidR="00035818">
        <w:rPr>
          <w:rFonts w:ascii="標楷體" w:eastAsia="標楷體" w:hAnsi="標楷體" w:hint="eastAsia"/>
        </w:rPr>
        <w:t>110</w:t>
      </w:r>
      <w:r w:rsidRPr="00A50D48">
        <w:rPr>
          <w:rFonts w:ascii="標楷體" w:eastAsia="標楷體" w:hAnsi="標楷體" w:hint="eastAsia"/>
        </w:rPr>
        <w:t>年</w:t>
      </w:r>
      <w:r w:rsidR="00035818">
        <w:rPr>
          <w:rFonts w:ascii="標楷體" w:eastAsia="標楷體" w:hAnsi="標楷體" w:hint="eastAsia"/>
        </w:rPr>
        <w:t>1</w:t>
      </w:r>
      <w:r w:rsidRPr="00A50D48">
        <w:rPr>
          <w:rFonts w:ascii="標楷體" w:eastAsia="標楷體" w:hAnsi="標楷體" w:hint="eastAsia"/>
        </w:rPr>
        <w:t>月</w:t>
      </w:r>
      <w:r w:rsidR="00035818">
        <w:rPr>
          <w:rFonts w:ascii="標楷體" w:eastAsia="標楷體" w:hAnsi="標楷體" w:hint="eastAsia"/>
        </w:rPr>
        <w:t>1</w:t>
      </w:r>
      <w:r w:rsidRPr="00A50D48">
        <w:rPr>
          <w:rFonts w:ascii="標楷體" w:eastAsia="標楷體" w:hAnsi="標楷體" w:hint="eastAsia"/>
        </w:rPr>
        <w:t>日起至</w:t>
      </w:r>
      <w:r w:rsidR="00035818">
        <w:rPr>
          <w:rFonts w:ascii="標楷體" w:eastAsia="標楷體" w:hAnsi="標楷體" w:hint="eastAsia"/>
        </w:rPr>
        <w:t>110</w:t>
      </w:r>
      <w:r w:rsidRPr="00A50D48">
        <w:rPr>
          <w:rFonts w:ascii="標楷體" w:eastAsia="標楷體" w:hAnsi="標楷體" w:hint="eastAsia"/>
        </w:rPr>
        <w:t>年</w:t>
      </w:r>
      <w:r w:rsidR="00035818">
        <w:rPr>
          <w:rFonts w:ascii="標楷體" w:eastAsia="標楷體" w:hAnsi="標楷體" w:hint="eastAsia"/>
        </w:rPr>
        <w:t>5</w:t>
      </w:r>
      <w:r w:rsidRPr="00A50D48">
        <w:rPr>
          <w:rFonts w:ascii="標楷體" w:eastAsia="標楷體" w:hAnsi="標楷體" w:hint="eastAsia"/>
        </w:rPr>
        <w:t>月</w:t>
      </w:r>
      <w:r w:rsidR="00035818">
        <w:rPr>
          <w:rFonts w:ascii="標楷體" w:eastAsia="標楷體" w:hAnsi="標楷體" w:hint="eastAsia"/>
        </w:rPr>
        <w:t>31</w:t>
      </w:r>
      <w:r w:rsidRPr="00A50D48">
        <w:rPr>
          <w:rFonts w:ascii="標楷體" w:eastAsia="標楷體" w:hAnsi="標楷體" w:hint="eastAsia"/>
        </w:rPr>
        <w:t>日止。</w:t>
      </w:r>
    </w:p>
    <w:p w14:paraId="3898342E" w14:textId="77777777" w:rsidR="00330880" w:rsidRPr="00A50D48" w:rsidRDefault="00330880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地點</w:t>
      </w:r>
    </w:p>
    <w:p w14:paraId="4216A0AD" w14:textId="77777777" w:rsidR="00330880" w:rsidRPr="00A50D48" w:rsidRDefault="00330880" w:rsidP="00634800">
      <w:pPr>
        <w:spacing w:afterLines="50" w:after="180" w:line="400" w:lineRule="atLeast"/>
        <w:ind w:left="1202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方</w:t>
      </w:r>
      <w:bookmarkStart w:id="0" w:name="_GoBack"/>
      <w:bookmarkEnd w:id="0"/>
      <w:r w:rsidRPr="00A50D48">
        <w:rPr>
          <w:rFonts w:ascii="標楷體" w:eastAsia="標楷體" w:hAnsi="標楷體" w:hint="eastAsia"/>
        </w:rPr>
        <w:t>指示之營業處或辦公場所</w:t>
      </w:r>
    </w:p>
    <w:p w14:paraId="791EF020" w14:textId="77777777" w:rsidR="00330880" w:rsidRPr="00A50D48" w:rsidRDefault="000142C8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期間</w:t>
      </w:r>
      <w:r w:rsidR="00330880" w:rsidRPr="00A50D48">
        <w:rPr>
          <w:rFonts w:ascii="標楷體" w:eastAsia="標楷體" w:hAnsi="標楷體" w:hint="eastAsia"/>
          <w:b/>
        </w:rPr>
        <w:t>與時數</w:t>
      </w:r>
    </w:p>
    <w:p w14:paraId="32EEEF51" w14:textId="62C8F165" w:rsidR="003260A7" w:rsidRPr="00A50D48" w:rsidRDefault="00FB2544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合作期間，</w:t>
      </w:r>
      <w:r w:rsidR="00E57277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甲方聘僱</w:t>
      </w:r>
      <w:r w:rsidR="00E57277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實習學生，其</w:t>
      </w:r>
      <w:r w:rsidR="00330880" w:rsidRPr="00A50D48">
        <w:rPr>
          <w:rFonts w:ascii="標楷體" w:eastAsia="標楷體" w:hAnsi="標楷體" w:hint="eastAsia"/>
        </w:rPr>
        <w:t>實際工作</w:t>
      </w:r>
      <w:r>
        <w:rPr>
          <w:rFonts w:ascii="標楷體" w:eastAsia="標楷體" w:hAnsi="標楷體" w:hint="eastAsia"/>
        </w:rPr>
        <w:t>時數</w:t>
      </w:r>
      <w:r w:rsidR="0028592A">
        <w:rPr>
          <w:rFonts w:ascii="標楷體" w:eastAsia="標楷體" w:hAnsi="標楷體" w:hint="eastAsia"/>
        </w:rPr>
        <w:t>依</w:t>
      </w:r>
      <w:r w:rsidR="00091891">
        <w:rPr>
          <w:rFonts w:ascii="標楷體" w:eastAsia="標楷體" w:hAnsi="標楷體" w:hint="eastAsia"/>
        </w:rPr>
        <w:t>本契約書</w:t>
      </w:r>
      <w:r w:rsidR="0028592A">
        <w:rPr>
          <w:rFonts w:ascii="標楷體" w:eastAsia="標楷體" w:hAnsi="標楷體" w:hint="eastAsia"/>
        </w:rPr>
        <w:t>第四條第二項辦理。甲方應確保實習學生工作時數</w:t>
      </w:r>
      <w:r w:rsidR="00330880" w:rsidRPr="00A50D48">
        <w:rPr>
          <w:rFonts w:ascii="標楷體" w:eastAsia="標楷體" w:hAnsi="標楷體" w:hint="eastAsia"/>
        </w:rPr>
        <w:t>符合乙方實習時數之最低時數</w:t>
      </w:r>
      <w:r w:rsidR="00BE0F3D">
        <w:rPr>
          <w:rFonts w:ascii="標楷體" w:eastAsia="標楷體" w:hAnsi="標楷體" w:hint="eastAsia"/>
        </w:rPr>
        <w:t>324</w:t>
      </w:r>
      <w:r w:rsidR="00330880" w:rsidRPr="00A50D48">
        <w:rPr>
          <w:rFonts w:ascii="標楷體" w:eastAsia="標楷體" w:hAnsi="標楷體" w:hint="eastAsia"/>
        </w:rPr>
        <w:t>小時規定。</w:t>
      </w:r>
    </w:p>
    <w:p w14:paraId="135FBB4A" w14:textId="168D4DDD" w:rsidR="00EA66E4" w:rsidRDefault="00EA66E4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工作時數：</w:t>
      </w:r>
      <w:r w:rsidR="006A0053" w:rsidRPr="00356B2D">
        <w:rPr>
          <w:rFonts w:ascii="標楷體" w:eastAsia="標楷體" w:hAnsi="標楷體" w:hint="eastAsia"/>
        </w:rPr>
        <w:t>寒假實習為每週一至五全天每日八小時，以及開學後實習每週安排</w:t>
      </w:r>
      <w:r w:rsidR="00646B51">
        <w:rPr>
          <w:rFonts w:ascii="標楷體" w:eastAsia="標楷體" w:hAnsi="標楷體" w:hint="eastAsia"/>
        </w:rPr>
        <w:t>三</w:t>
      </w:r>
      <w:r w:rsidR="006A0053" w:rsidRPr="00356B2D">
        <w:rPr>
          <w:rFonts w:ascii="標楷體" w:eastAsia="標楷體" w:hAnsi="標楷體" w:hint="eastAsia"/>
        </w:rPr>
        <w:t>天</w:t>
      </w:r>
      <w:r w:rsidR="00646B51">
        <w:rPr>
          <w:rFonts w:ascii="標楷體" w:eastAsia="標楷體" w:hAnsi="標楷體" w:hint="eastAsia"/>
        </w:rPr>
        <w:t>(或四天)</w:t>
      </w:r>
      <w:r w:rsidR="006A0053" w:rsidRPr="00356B2D">
        <w:rPr>
          <w:rFonts w:ascii="標楷體" w:eastAsia="標楷體" w:hAnsi="標楷體" w:hint="eastAsia"/>
        </w:rPr>
        <w:t>。</w:t>
      </w:r>
      <w:r w:rsidR="006A0053" w:rsidRPr="006A0053">
        <w:rPr>
          <w:rFonts w:ascii="標楷體" w:eastAsia="標楷體" w:hAnsi="標楷體" w:hint="eastAsia"/>
        </w:rPr>
        <w:t>但得依實習課程之需求必要時</w:t>
      </w:r>
      <w:r w:rsidR="006A0053" w:rsidRPr="00356B2D">
        <w:rPr>
          <w:rFonts w:ascii="標楷體" w:eastAsia="標楷體" w:hAnsi="標楷體" w:hint="eastAsia"/>
        </w:rPr>
        <w:t>調整</w:t>
      </w:r>
      <w:r w:rsidR="006A0053" w:rsidRPr="006A0053">
        <w:rPr>
          <w:rFonts w:ascii="標楷體" w:eastAsia="標楷體" w:hAnsi="標楷體" w:hint="eastAsia"/>
        </w:rPr>
        <w:t>實習學生工作時數，</w:t>
      </w:r>
      <w:r w:rsidR="006A0053" w:rsidRPr="006A0053">
        <w:rPr>
          <w:rFonts w:hint="eastAsia"/>
        </w:rPr>
        <w:t> </w:t>
      </w:r>
      <w:r w:rsidR="006A0053" w:rsidRPr="006A0053">
        <w:rPr>
          <w:rFonts w:ascii="標楷體" w:eastAsia="標楷體" w:hAnsi="標楷體" w:hint="eastAsia"/>
        </w:rPr>
        <w:t>其</w:t>
      </w:r>
      <w:r w:rsidR="006A0053" w:rsidRPr="00356B2D">
        <w:rPr>
          <w:rFonts w:ascii="標楷體" w:eastAsia="標楷體" w:hAnsi="標楷體" w:hint="eastAsia"/>
        </w:rPr>
        <w:t>調整</w:t>
      </w:r>
      <w:r w:rsidR="006A0053" w:rsidRPr="006A0053">
        <w:rPr>
          <w:rFonts w:hint="eastAsia"/>
        </w:rPr>
        <w:t> </w:t>
      </w:r>
      <w:r w:rsidR="006A0053" w:rsidRPr="006A0053">
        <w:rPr>
          <w:rFonts w:ascii="標楷體" w:eastAsia="標楷體" w:hAnsi="標楷體" w:hint="eastAsia"/>
        </w:rPr>
        <w:t>工時之相關費用或補休方式等事宜，需依勞基法等相關規定辦理。</w:t>
      </w:r>
    </w:p>
    <w:p w14:paraId="4B395BC3" w14:textId="3BEC399C" w:rsidR="00DE62CA" w:rsidRPr="00DE62CA" w:rsidRDefault="00DE62CA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2C1F39">
        <w:rPr>
          <w:rFonts w:ascii="標楷體" w:eastAsia="標楷體" w:hAnsi="標楷體"/>
        </w:rPr>
        <w:t>本實習為</w:t>
      </w:r>
      <w:r w:rsidRPr="002C1F39">
        <w:rPr>
          <w:rFonts w:ascii="標楷體" w:eastAsia="標楷體" w:hAnsi="標楷體" w:hint="eastAsia"/>
        </w:rPr>
        <w:t>乙方</w:t>
      </w:r>
      <w:r w:rsidRPr="002C1F39">
        <w:rPr>
          <w:rFonts w:ascii="標楷體" w:eastAsia="標楷體" w:hAnsi="標楷體"/>
        </w:rPr>
        <w:t>之</w:t>
      </w:r>
      <w:r w:rsidRPr="002C1F39">
        <w:rPr>
          <w:rFonts w:ascii="標楷體" w:eastAsia="標楷體" w:hAnsi="標楷體" w:hint="eastAsia"/>
        </w:rPr>
        <w:t>選</w:t>
      </w:r>
      <w:r w:rsidRPr="002C1F39">
        <w:rPr>
          <w:rFonts w:ascii="標楷體" w:eastAsia="標楷體" w:hAnsi="標楷體"/>
        </w:rPr>
        <w:t>修課程：</w:t>
      </w:r>
      <w:r w:rsidR="00790289" w:rsidRPr="002C1F39">
        <w:rPr>
          <w:rFonts w:ascii="標楷體" w:eastAsia="標楷體" w:hAnsi="標楷體" w:hint="eastAsia"/>
        </w:rPr>
        <w:t>會計</w:t>
      </w:r>
      <w:r w:rsidRPr="002C1F39">
        <w:rPr>
          <w:rFonts w:ascii="標楷體" w:eastAsia="標楷體" w:hAnsi="標楷體"/>
        </w:rPr>
        <w:t>實務實習(一)</w:t>
      </w:r>
      <w:r w:rsidR="00790289" w:rsidRPr="002C1F39">
        <w:rPr>
          <w:rFonts w:ascii="標楷體" w:eastAsia="標楷體" w:hAnsi="標楷體" w:hint="eastAsia"/>
        </w:rPr>
        <w:t>、</w:t>
      </w:r>
      <w:bookmarkStart w:id="1" w:name="_Hlk43550881"/>
      <w:r w:rsidR="00790289" w:rsidRPr="002C1F39">
        <w:rPr>
          <w:rFonts w:ascii="標楷體" w:eastAsia="標楷體" w:hAnsi="標楷體" w:hint="eastAsia"/>
        </w:rPr>
        <w:t>會計實務</w:t>
      </w:r>
      <w:r w:rsidRPr="002C1F39">
        <w:rPr>
          <w:rFonts w:ascii="標楷體" w:eastAsia="標楷體" w:hAnsi="標楷體"/>
        </w:rPr>
        <w:t>實習(二)</w:t>
      </w:r>
      <w:bookmarkEnd w:id="1"/>
      <w:r w:rsidR="001D721C" w:rsidRPr="002C1F39">
        <w:rPr>
          <w:rFonts w:ascii="標楷體" w:eastAsia="標楷體" w:hAnsi="標楷體" w:hint="eastAsia"/>
        </w:rPr>
        <w:t>及會計實務</w:t>
      </w:r>
      <w:r w:rsidR="001D721C" w:rsidRPr="002C1F39">
        <w:rPr>
          <w:rFonts w:ascii="標楷體" w:eastAsia="標楷體" w:hAnsi="標楷體"/>
        </w:rPr>
        <w:t>實習(</w:t>
      </w:r>
      <w:r w:rsidR="001D721C" w:rsidRPr="002C1F39">
        <w:rPr>
          <w:rFonts w:ascii="標楷體" w:eastAsia="標楷體" w:hAnsi="標楷體" w:hint="eastAsia"/>
        </w:rPr>
        <w:t>三</w:t>
      </w:r>
      <w:r w:rsidR="001D721C" w:rsidRPr="002C1F39">
        <w:rPr>
          <w:rFonts w:ascii="標楷體" w:eastAsia="標楷體" w:hAnsi="標楷體"/>
        </w:rPr>
        <w:t>)</w:t>
      </w:r>
      <w:r w:rsidRPr="002C1F39">
        <w:rPr>
          <w:rFonts w:ascii="標楷體" w:eastAsia="標楷體" w:hAnsi="標楷體"/>
        </w:rPr>
        <w:t xml:space="preserve">，共計 </w:t>
      </w:r>
      <w:r w:rsidR="001D721C" w:rsidRPr="002C1F39">
        <w:rPr>
          <w:rFonts w:ascii="標楷體" w:eastAsia="標楷體" w:hAnsi="標楷體"/>
        </w:rPr>
        <w:t>9</w:t>
      </w:r>
      <w:r w:rsidRPr="002C1F39">
        <w:rPr>
          <w:rFonts w:ascii="標楷體" w:eastAsia="標楷體" w:hAnsi="標楷體"/>
        </w:rPr>
        <w:t xml:space="preserve"> 學分</w:t>
      </w:r>
      <w:r w:rsidR="001D721C" w:rsidRPr="002C1F39">
        <w:rPr>
          <w:rFonts w:ascii="標楷體" w:eastAsia="標楷體" w:hAnsi="標楷體" w:hint="eastAsia"/>
        </w:rPr>
        <w:t>。</w:t>
      </w:r>
    </w:p>
    <w:p w14:paraId="5AA0B696" w14:textId="77777777" w:rsidR="00A50D48" w:rsidRPr="00EA66E4" w:rsidRDefault="00A50D48" w:rsidP="00634800">
      <w:pPr>
        <w:spacing w:afterLines="50" w:after="180" w:line="400" w:lineRule="atLeast"/>
        <w:ind w:left="1843"/>
        <w:rPr>
          <w:rFonts w:ascii="標楷體" w:eastAsia="標楷體" w:hAnsi="標楷體"/>
          <w:szCs w:val="22"/>
        </w:rPr>
      </w:pPr>
    </w:p>
    <w:p w14:paraId="628974E1" w14:textId="77777777" w:rsidR="00330880" w:rsidRPr="00A50D48" w:rsidRDefault="00330880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期間保險</w:t>
      </w:r>
    </w:p>
    <w:p w14:paraId="4E55B427" w14:textId="77777777" w:rsidR="00330880" w:rsidRPr="00A50D48" w:rsidRDefault="00D05C31" w:rsidP="00634800">
      <w:pPr>
        <w:spacing w:afterLines="50" w:after="180" w:line="400" w:lineRule="atLeast"/>
        <w:ind w:leftChars="500" w:left="120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為加強校外實習學生安全之保障，</w:t>
      </w:r>
      <w:r w:rsidR="00330880" w:rsidRPr="00A50D48">
        <w:rPr>
          <w:rFonts w:ascii="標楷體" w:eastAsia="標楷體" w:hAnsi="標楷體" w:hint="eastAsia"/>
        </w:rPr>
        <w:t>由甲方為實習學生</w:t>
      </w:r>
      <w:r w:rsidR="001B417F">
        <w:rPr>
          <w:rFonts w:ascii="標楷體" w:eastAsia="標楷體" w:hAnsi="標楷體" w:hint="eastAsia"/>
        </w:rPr>
        <w:t>辦理</w:t>
      </w:r>
      <w:r w:rsidR="001B417F" w:rsidRPr="006E4B20">
        <w:rPr>
          <w:rFonts w:ascii="標楷體" w:eastAsia="標楷體" w:hAnsi="標楷體" w:hint="eastAsia"/>
        </w:rPr>
        <w:t>勞工保險</w:t>
      </w:r>
      <w:r w:rsidR="001B417F" w:rsidRPr="006E4B20">
        <w:rPr>
          <w:rFonts w:ascii="新細明體" w:hAnsi="新細明體" w:hint="eastAsia"/>
        </w:rPr>
        <w:t>、</w:t>
      </w:r>
      <w:r w:rsidR="001B417F" w:rsidRPr="006E4B20">
        <w:rPr>
          <w:rFonts w:ascii="標楷體" w:eastAsia="標楷體" w:hAnsi="標楷體" w:hint="eastAsia"/>
        </w:rPr>
        <w:t>健保</w:t>
      </w:r>
      <w:r w:rsidR="001B417F" w:rsidRPr="006E4B20">
        <w:rPr>
          <w:rFonts w:ascii="新細明體" w:hAnsi="新細明體" w:hint="eastAsia"/>
        </w:rPr>
        <w:t>、</w:t>
      </w:r>
      <w:r w:rsidR="001B417F" w:rsidRPr="006E4B20">
        <w:rPr>
          <w:rFonts w:ascii="標楷體" w:eastAsia="標楷體" w:hAnsi="標楷體" w:hint="eastAsia"/>
        </w:rPr>
        <w:t>及勞工退休金提撥</w:t>
      </w:r>
      <w:r w:rsidR="00330880" w:rsidRPr="006E4B20">
        <w:rPr>
          <w:rFonts w:ascii="標楷體" w:eastAsia="標楷體" w:hAnsi="標楷體" w:hint="eastAsia"/>
        </w:rPr>
        <w:t>。</w:t>
      </w:r>
    </w:p>
    <w:p w14:paraId="48ED22E5" w14:textId="77777777" w:rsidR="004C6456" w:rsidRPr="00A50D48" w:rsidRDefault="004C6456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薪資：</w:t>
      </w:r>
    </w:p>
    <w:p w14:paraId="4C608627" w14:textId="77777777" w:rsidR="003260A7" w:rsidRPr="00A50D48" w:rsidRDefault="003260A7" w:rsidP="00634800">
      <w:pPr>
        <w:spacing w:afterLines="50" w:after="180" w:line="400" w:lineRule="atLeast"/>
        <w:ind w:left="1202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方</w:t>
      </w:r>
      <w:r w:rsidR="00D67F1F" w:rsidRPr="00A50D48">
        <w:rPr>
          <w:rFonts w:ascii="標楷體" w:eastAsia="標楷體" w:hAnsi="標楷體" w:hint="eastAsia"/>
        </w:rPr>
        <w:t>所提供之勞保投保薪資</w:t>
      </w:r>
      <w:r w:rsidRPr="00A50D48">
        <w:rPr>
          <w:rFonts w:ascii="標楷體" w:eastAsia="標楷體" w:hAnsi="標楷體" w:hint="eastAsia"/>
        </w:rPr>
        <w:t>等級及福利，依公司規定辦理。</w:t>
      </w:r>
    </w:p>
    <w:p w14:paraId="2E0773A4" w14:textId="6693C92A" w:rsidR="00EA66E4" w:rsidRPr="00A50D48" w:rsidRDefault="00EA66E4" w:rsidP="00634800">
      <w:pPr>
        <w:numPr>
          <w:ilvl w:val="0"/>
          <w:numId w:val="40"/>
        </w:numPr>
        <w:spacing w:afterLines="50" w:after="180" w:line="400" w:lineRule="atLeast"/>
        <w:ind w:left="1985" w:hanging="851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甲方按</w:t>
      </w:r>
      <w:r w:rsidR="00415744">
        <w:rPr>
          <w:rFonts w:ascii="標楷體" w:eastAsia="標楷體" w:hAnsi="標楷體" w:hint="eastAsia"/>
          <w:szCs w:val="22"/>
        </w:rPr>
        <w:t>中華民國勞動部公布之基本月薪給付。</w:t>
      </w:r>
      <w:r w:rsidRPr="00A50D48">
        <w:rPr>
          <w:rFonts w:ascii="標楷體" w:eastAsia="標楷體" w:hAnsi="標楷體" w:hint="eastAsia"/>
          <w:szCs w:val="22"/>
        </w:rPr>
        <w:t>。</w:t>
      </w:r>
    </w:p>
    <w:p w14:paraId="6EEC1C83" w14:textId="77777777" w:rsidR="00184C16" w:rsidRPr="00A50D48" w:rsidRDefault="003260A7" w:rsidP="00634800">
      <w:pPr>
        <w:numPr>
          <w:ilvl w:val="0"/>
          <w:numId w:val="40"/>
        </w:numPr>
        <w:spacing w:afterLines="50" w:after="180" w:line="400" w:lineRule="atLeast"/>
        <w:ind w:left="1985" w:hanging="851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  <w:szCs w:val="22"/>
        </w:rPr>
        <w:t>以金融機構轉存方式直接發給乙方</w:t>
      </w:r>
      <w:r w:rsidR="005632B0" w:rsidRPr="00A50D48">
        <w:rPr>
          <w:rFonts w:ascii="標楷體" w:eastAsia="標楷體" w:hAnsi="標楷體" w:hint="eastAsia"/>
          <w:szCs w:val="22"/>
        </w:rPr>
        <w:t>實習學生</w:t>
      </w:r>
      <w:r w:rsidRPr="00A50D48">
        <w:rPr>
          <w:rFonts w:ascii="標楷體" w:eastAsia="標楷體" w:hAnsi="標楷體" w:hint="eastAsia"/>
          <w:szCs w:val="22"/>
        </w:rPr>
        <w:t>。</w:t>
      </w:r>
    </w:p>
    <w:p w14:paraId="730EC7CC" w14:textId="77777777" w:rsidR="003260A7" w:rsidRPr="00A50D48" w:rsidRDefault="00612720" w:rsidP="00634800">
      <w:pPr>
        <w:numPr>
          <w:ilvl w:val="0"/>
          <w:numId w:val="32"/>
        </w:numPr>
        <w:spacing w:afterLines="50" w:after="180" w:line="400" w:lineRule="atLeast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環境及內容</w:t>
      </w:r>
    </w:p>
    <w:p w14:paraId="1913C0D7" w14:textId="77777777" w:rsidR="004270F7" w:rsidRPr="00A50D48" w:rsidRDefault="00612720" w:rsidP="00634800">
      <w:pPr>
        <w:pStyle w:val="aa"/>
        <w:numPr>
          <w:ilvl w:val="4"/>
          <w:numId w:val="32"/>
        </w:numPr>
        <w:spacing w:afterLines="50" w:after="180" w:line="400" w:lineRule="atLeast"/>
        <w:ind w:leftChars="0" w:left="1843" w:hanging="70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方應提供不影響</w:t>
      </w:r>
      <w:r w:rsidR="005632B0" w:rsidRPr="00A50D48">
        <w:rPr>
          <w:rFonts w:ascii="標楷體" w:eastAsia="標楷體" w:hAnsi="標楷體" w:hint="eastAsia"/>
        </w:rPr>
        <w:t>實習學生</w:t>
      </w:r>
      <w:r w:rsidRPr="00A50D48">
        <w:rPr>
          <w:rFonts w:ascii="標楷體" w:eastAsia="標楷體" w:hAnsi="標楷體" w:hint="eastAsia"/>
        </w:rPr>
        <w:t>健康、安全之工作及場所。</w:t>
      </w:r>
    </w:p>
    <w:p w14:paraId="25D9C8F4" w14:textId="77777777" w:rsidR="004270F7" w:rsidRPr="00A50D48" w:rsidRDefault="006B73A7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甲方負責</w:t>
      </w:r>
      <w:r w:rsidR="00DC4F36" w:rsidRPr="00A50D48">
        <w:rPr>
          <w:rFonts w:ascii="標楷體" w:eastAsia="標楷體" w:hAnsi="標楷體" w:hint="eastAsia"/>
          <w:szCs w:val="22"/>
        </w:rPr>
        <w:t>實習</w:t>
      </w:r>
      <w:r w:rsidRPr="00A50D48">
        <w:rPr>
          <w:rFonts w:ascii="標楷體" w:eastAsia="標楷體" w:hAnsi="標楷體" w:hint="eastAsia"/>
          <w:szCs w:val="22"/>
        </w:rPr>
        <w:t>學生於實習場所之安全防護，配置各項安全設備並規劃</w:t>
      </w:r>
      <w:r w:rsidR="004270F7" w:rsidRPr="00A50D48">
        <w:rPr>
          <w:rFonts w:ascii="標楷體" w:eastAsia="標楷體" w:hAnsi="標楷體" w:hint="eastAsia"/>
          <w:szCs w:val="22"/>
        </w:rPr>
        <w:t>安全措施。</w:t>
      </w:r>
    </w:p>
    <w:p w14:paraId="2EFF121B" w14:textId="77777777" w:rsidR="00612720" w:rsidRPr="00A50D48" w:rsidRDefault="00612720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乙方</w:t>
      </w:r>
      <w:r w:rsidR="005632B0" w:rsidRPr="00A50D48">
        <w:rPr>
          <w:rFonts w:ascii="標楷體" w:eastAsia="標楷體" w:hAnsi="標楷體" w:hint="eastAsia"/>
          <w:szCs w:val="22"/>
        </w:rPr>
        <w:t>實習學生</w:t>
      </w:r>
      <w:r w:rsidRPr="00A50D48">
        <w:rPr>
          <w:rFonts w:ascii="標楷體" w:eastAsia="標楷體" w:hAnsi="標楷體" w:hint="eastAsia"/>
          <w:szCs w:val="22"/>
        </w:rPr>
        <w:t>利用甲方所提供之場所，務必遵守甲方管理規則。</w:t>
      </w:r>
    </w:p>
    <w:p w14:paraId="0A666B01" w14:textId="77777777" w:rsidR="00612720" w:rsidRPr="00FE5C33" w:rsidRDefault="00612720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</w:rPr>
        <w:t>實</w:t>
      </w:r>
      <w:r w:rsidRPr="00A50D48">
        <w:rPr>
          <w:rFonts w:ascii="標楷體" w:eastAsia="標楷體" w:hAnsi="標楷體" w:hint="eastAsia"/>
          <w:szCs w:val="22"/>
        </w:rPr>
        <w:t>習期間之具體學習內容，應由甲乙雙方依據實習目標及實習需求共同擬定之</w:t>
      </w:r>
      <w:r w:rsidR="00BA66B4" w:rsidRPr="00A50D48">
        <w:rPr>
          <w:rFonts w:ascii="標楷體" w:eastAsia="標楷體" w:hAnsi="標楷體" w:hint="eastAsia"/>
          <w:szCs w:val="22"/>
        </w:rPr>
        <w:t>，由甲方安排各種實習課程及技能訓練，實習工作項目安排以不影</w:t>
      </w:r>
      <w:r w:rsidR="009860B7" w:rsidRPr="00A50D48">
        <w:rPr>
          <w:rFonts w:ascii="標楷體" w:eastAsia="標楷體" w:hAnsi="標楷體" w:hint="eastAsia"/>
          <w:szCs w:val="22"/>
        </w:rPr>
        <w:t>響</w:t>
      </w:r>
      <w:r w:rsidR="00DC4F36" w:rsidRPr="00A50D48">
        <w:rPr>
          <w:rFonts w:ascii="標楷體" w:eastAsia="標楷體" w:hAnsi="標楷體" w:hint="eastAsia"/>
          <w:szCs w:val="22"/>
        </w:rPr>
        <w:t>實習</w:t>
      </w:r>
      <w:r w:rsidR="009860B7" w:rsidRPr="00A50D48">
        <w:rPr>
          <w:rFonts w:ascii="標楷體" w:eastAsia="標楷體" w:hAnsi="標楷體" w:hint="eastAsia"/>
          <w:szCs w:val="22"/>
        </w:rPr>
        <w:t>學生</w:t>
      </w:r>
      <w:r w:rsidRPr="00A50D48">
        <w:rPr>
          <w:rFonts w:ascii="標楷體" w:eastAsia="標楷體" w:hAnsi="標楷體" w:hint="eastAsia"/>
          <w:szCs w:val="22"/>
        </w:rPr>
        <w:t>健康及安全的工作環境為原則，且不使</w:t>
      </w:r>
      <w:r w:rsidR="00DC4F36" w:rsidRPr="00A50D48">
        <w:rPr>
          <w:rFonts w:ascii="標楷體" w:eastAsia="標楷體" w:hAnsi="標楷體" w:hint="eastAsia"/>
          <w:szCs w:val="22"/>
        </w:rPr>
        <w:t>實習</w:t>
      </w:r>
      <w:r w:rsidRPr="00A50D48">
        <w:rPr>
          <w:rFonts w:ascii="標楷體" w:eastAsia="標楷體" w:hAnsi="標楷體" w:hint="eastAsia"/>
          <w:szCs w:val="22"/>
        </w:rPr>
        <w:t>學生擔任非相關及危</w:t>
      </w:r>
      <w:r w:rsidRPr="00FE5C33">
        <w:rPr>
          <w:rFonts w:ascii="標楷體" w:eastAsia="標楷體" w:hAnsi="標楷體" w:hint="eastAsia"/>
          <w:szCs w:val="22"/>
        </w:rPr>
        <w:t>險的工作。</w:t>
      </w:r>
    </w:p>
    <w:p w14:paraId="1623CCFF" w14:textId="07DACD5E" w:rsidR="005563FF" w:rsidRPr="00FE5C33" w:rsidRDefault="00FE5C33" w:rsidP="00FE5C33">
      <w:pPr>
        <w:spacing w:afterLines="50" w:after="180" w:line="400" w:lineRule="atLeast"/>
        <w:ind w:left="1699" w:hangingChars="708" w:hanging="1699"/>
        <w:rPr>
          <w:rFonts w:ascii="標楷體" w:eastAsia="標楷體" w:hAnsi="標楷體"/>
          <w:color w:val="000000" w:themeColor="text1"/>
          <w:highlight w:val="yellow"/>
        </w:rPr>
      </w:pPr>
      <w:r>
        <w:rPr>
          <w:rFonts w:ascii="標楷體" w:eastAsia="標楷體" w:hAnsi="標楷體" w:hint="eastAsia"/>
        </w:rPr>
        <w:t xml:space="preserve">         (五) </w:t>
      </w:r>
      <w:r w:rsidR="002426C7" w:rsidRPr="00FE5C33">
        <w:rPr>
          <w:rFonts w:ascii="標楷體" w:eastAsia="標楷體" w:hAnsi="標楷體" w:hint="eastAsia"/>
        </w:rPr>
        <w:t>參與實習學</w:t>
      </w:r>
      <w:r w:rsidR="005563FF" w:rsidRPr="00FE5C33">
        <w:rPr>
          <w:rFonts w:ascii="標楷體" w:eastAsia="標楷體" w:hAnsi="標楷體" w:hint="eastAsia"/>
        </w:rPr>
        <w:t>生因執行甲方指示之工作致本人或第三人傷亡等損害</w:t>
      </w:r>
      <w:r w:rsidR="001B417F" w:rsidRPr="00FE5C33">
        <w:rPr>
          <w:rFonts w:ascii="標楷體" w:eastAsia="標楷體" w:hAnsi="標楷體" w:hint="eastAsia"/>
        </w:rPr>
        <w:t>，而其損</w:t>
      </w:r>
      <w:r>
        <w:rPr>
          <w:rFonts w:ascii="標楷體" w:eastAsia="標楷體" w:hAnsi="標楷體" w:hint="eastAsia"/>
        </w:rPr>
        <w:t xml:space="preserve"> </w:t>
      </w:r>
      <w:r w:rsidR="001B417F" w:rsidRPr="00FE5C33">
        <w:rPr>
          <w:rFonts w:ascii="標楷體" w:eastAsia="標楷體" w:hAnsi="標楷體" w:hint="eastAsia"/>
        </w:rPr>
        <w:t>害責任可歸咎於甲方</w:t>
      </w:r>
      <w:r w:rsidR="0061640E" w:rsidRPr="00FE5C33">
        <w:rPr>
          <w:rFonts w:ascii="標楷體" w:eastAsia="標楷體" w:hAnsi="標楷體" w:hint="eastAsia"/>
        </w:rPr>
        <w:t>者</w:t>
      </w:r>
      <w:r w:rsidR="005563FF" w:rsidRPr="00FE5C33">
        <w:rPr>
          <w:rFonts w:ascii="標楷體" w:eastAsia="標楷體" w:hAnsi="標楷體" w:hint="eastAsia"/>
        </w:rPr>
        <w:t>，</w:t>
      </w:r>
      <w:r w:rsidR="002252EA" w:rsidRPr="00FE5C33">
        <w:rPr>
          <w:rFonts w:ascii="標楷體" w:eastAsia="標楷體" w:hAnsi="標楷體" w:hint="eastAsia"/>
          <w:color w:val="000000" w:themeColor="text1"/>
        </w:rPr>
        <w:t>扣除甲方為實習學生所投保之相關保險給付後，超過部分</w:t>
      </w:r>
      <w:r w:rsidR="00D86FCC" w:rsidRPr="00FE5C33">
        <w:rPr>
          <w:rFonts w:ascii="標楷體" w:eastAsia="標楷體" w:hAnsi="標楷體" w:hint="eastAsia"/>
          <w:color w:val="000000" w:themeColor="text1"/>
        </w:rPr>
        <w:t>由</w:t>
      </w:r>
      <w:r w:rsidR="005563FF" w:rsidRPr="00FE5C33">
        <w:rPr>
          <w:rFonts w:ascii="標楷體" w:eastAsia="標楷體" w:hAnsi="標楷體" w:hint="eastAsia"/>
          <w:color w:val="000000" w:themeColor="text1"/>
        </w:rPr>
        <w:t>甲方負責</w:t>
      </w:r>
      <w:r w:rsidR="00D86FCC" w:rsidRPr="00FE5C33">
        <w:rPr>
          <w:rFonts w:ascii="標楷體" w:eastAsia="標楷體" w:hAnsi="標楷體" w:hint="eastAsia"/>
          <w:color w:val="000000" w:themeColor="text1"/>
        </w:rPr>
        <w:t>；如傷亡係實習學生違反法令所致者，由實習學生自行負責。</w:t>
      </w:r>
    </w:p>
    <w:p w14:paraId="767C1EFC" w14:textId="77777777" w:rsidR="00D80892" w:rsidRPr="00B170D8" w:rsidRDefault="006167FD" w:rsidP="00634800">
      <w:pPr>
        <w:numPr>
          <w:ilvl w:val="0"/>
          <w:numId w:val="32"/>
        </w:numPr>
        <w:spacing w:afterLines="50" w:after="180" w:line="400" w:lineRule="atLeast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輔導機制</w:t>
      </w:r>
    </w:p>
    <w:p w14:paraId="12BDAD46" w14:textId="77777777" w:rsidR="00416B9C" w:rsidRPr="00A50D48" w:rsidRDefault="00416B9C" w:rsidP="00634800">
      <w:pPr>
        <w:pStyle w:val="aa"/>
        <w:numPr>
          <w:ilvl w:val="4"/>
          <w:numId w:val="32"/>
        </w:numPr>
        <w:spacing w:afterLines="50" w:after="180" w:line="400" w:lineRule="atLeast"/>
        <w:ind w:leftChars="0" w:left="1843" w:hanging="70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方實習單位應安排專業實務工作，依雙方共同擬訂之教育訓練計畫指派企業導師指導，嚴格要求敬業精神與培訓專業實務技能。</w:t>
      </w:r>
    </w:p>
    <w:p w14:paraId="11AD167F" w14:textId="77777777" w:rsidR="00721ABD" w:rsidRPr="00A50D48" w:rsidRDefault="00721ABD" w:rsidP="00634800">
      <w:pPr>
        <w:pStyle w:val="aa"/>
        <w:numPr>
          <w:ilvl w:val="4"/>
          <w:numId w:val="32"/>
        </w:numPr>
        <w:spacing w:afterLines="50" w:after="180" w:line="400" w:lineRule="atLeast"/>
        <w:ind w:leftChars="0" w:left="1843" w:hanging="70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甲</w:t>
      </w:r>
      <w:r w:rsidR="00BA69AB" w:rsidRPr="00A50D48">
        <w:rPr>
          <w:rFonts w:ascii="標楷體" w:eastAsia="標楷體" w:hAnsi="標楷體" w:hint="eastAsia"/>
        </w:rPr>
        <w:t>方</w:t>
      </w:r>
      <w:r w:rsidRPr="00A50D48">
        <w:rPr>
          <w:rFonts w:ascii="標楷體" w:eastAsia="標楷體" w:hAnsi="標楷體" w:hint="eastAsia"/>
        </w:rPr>
        <w:t>所安排之工作不得要求實習學生協助從事危險、</w:t>
      </w:r>
      <w:r w:rsidR="005A3631" w:rsidRPr="00A50D48">
        <w:rPr>
          <w:rFonts w:ascii="標楷體" w:eastAsia="標楷體" w:hAnsi="標楷體" w:hint="eastAsia"/>
        </w:rPr>
        <w:t>違</w:t>
      </w:r>
      <w:r w:rsidRPr="00A50D48">
        <w:rPr>
          <w:rFonts w:ascii="標楷體" w:eastAsia="標楷體" w:hAnsi="標楷體" w:hint="eastAsia"/>
        </w:rPr>
        <w:t>法之行為</w:t>
      </w:r>
      <w:r w:rsidR="00BA69AB" w:rsidRPr="00A50D48">
        <w:rPr>
          <w:rFonts w:ascii="標楷體" w:eastAsia="標楷體" w:hAnsi="標楷體" w:hint="eastAsia"/>
        </w:rPr>
        <w:t>。甲方如有違反，乙方得逕行終止本契約並通知乙方實習學生，乙方實習學生與甲方勞動關係亦告中止。</w:t>
      </w:r>
    </w:p>
    <w:p w14:paraId="3844C53A" w14:textId="77777777" w:rsidR="00A50D48" w:rsidRPr="005D7541" w:rsidRDefault="00416B9C" w:rsidP="00634800">
      <w:pPr>
        <w:numPr>
          <w:ilvl w:val="4"/>
          <w:numId w:val="32"/>
        </w:numPr>
        <w:spacing w:afterLines="100" w:after="36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lastRenderedPageBreak/>
        <w:t>實習學生之</w:t>
      </w:r>
      <w:r w:rsidR="00BD6A49" w:rsidRPr="00A50D48">
        <w:rPr>
          <w:rFonts w:ascii="標楷體" w:eastAsia="標楷體" w:hAnsi="標楷體" w:hint="eastAsia"/>
          <w:szCs w:val="22"/>
        </w:rPr>
        <w:t>實務實習工作管理</w:t>
      </w:r>
      <w:r w:rsidRPr="00A50D48">
        <w:rPr>
          <w:rFonts w:ascii="標楷體" w:eastAsia="標楷體" w:hAnsi="標楷體" w:hint="eastAsia"/>
          <w:szCs w:val="22"/>
        </w:rPr>
        <w:t>，督導考核事宜由甲方派員辦理，乙方並得由各系實習導師協助輔導之。</w:t>
      </w:r>
    </w:p>
    <w:p w14:paraId="414F19A9" w14:textId="77777777" w:rsidR="00416B9C" w:rsidRPr="00A50D48" w:rsidRDefault="006B73A7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實習期間</w:t>
      </w:r>
      <w:r w:rsidRPr="00A50D48">
        <w:rPr>
          <w:rFonts w:ascii="標楷體" w:eastAsia="標楷體" w:hAnsi="標楷體" w:hint="eastAsia"/>
        </w:rPr>
        <w:t>，</w:t>
      </w:r>
      <w:r w:rsidR="00416B9C" w:rsidRPr="00A50D48">
        <w:rPr>
          <w:rFonts w:ascii="標楷體" w:eastAsia="標楷體" w:hAnsi="標楷體" w:hint="eastAsia"/>
          <w:szCs w:val="22"/>
        </w:rPr>
        <w:t>乙方各系實習導師</w:t>
      </w:r>
      <w:r w:rsidR="00BA69AB" w:rsidRPr="00A50D48">
        <w:rPr>
          <w:rFonts w:ascii="標楷體" w:eastAsia="標楷體" w:hAnsi="標楷體" w:hint="eastAsia"/>
          <w:szCs w:val="22"/>
        </w:rPr>
        <w:t>得視</w:t>
      </w:r>
      <w:r w:rsidR="00416B9C" w:rsidRPr="00A50D48">
        <w:rPr>
          <w:rFonts w:ascii="標楷體" w:eastAsia="標楷體" w:hAnsi="標楷體" w:hint="eastAsia"/>
          <w:szCs w:val="22"/>
        </w:rPr>
        <w:t>需</w:t>
      </w:r>
      <w:r w:rsidR="00BA69AB" w:rsidRPr="00A50D48">
        <w:rPr>
          <w:rFonts w:ascii="標楷體" w:eastAsia="標楷體" w:hAnsi="標楷體" w:hint="eastAsia"/>
          <w:szCs w:val="22"/>
        </w:rPr>
        <w:t>求</w:t>
      </w:r>
      <w:r w:rsidR="00416B9C" w:rsidRPr="00A50D48">
        <w:rPr>
          <w:rFonts w:ascii="標楷體" w:eastAsia="標楷體" w:hAnsi="標楷體" w:hint="eastAsia"/>
          <w:szCs w:val="22"/>
        </w:rPr>
        <w:t>定期電話訪問實習狀況，負責校外實習輔導、溝通、聯繫工作，協助解決</w:t>
      </w:r>
      <w:r w:rsidR="00BA69AB" w:rsidRPr="00A50D48">
        <w:rPr>
          <w:rFonts w:ascii="標楷體" w:eastAsia="標楷體" w:hAnsi="標楷體" w:hint="eastAsia"/>
          <w:szCs w:val="22"/>
        </w:rPr>
        <w:t>實習</w:t>
      </w:r>
      <w:r w:rsidR="00416B9C" w:rsidRPr="00A50D48">
        <w:rPr>
          <w:rFonts w:ascii="標楷體" w:eastAsia="標楷體" w:hAnsi="標楷體" w:hint="eastAsia"/>
          <w:szCs w:val="22"/>
        </w:rPr>
        <w:t>學生學習與適應問題。</w:t>
      </w:r>
    </w:p>
    <w:p w14:paraId="12984F33" w14:textId="77777777" w:rsidR="00BA69AB" w:rsidRPr="00A50D48" w:rsidRDefault="00BA69AB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非經乙方事前書面同意，甲方不得將參與實習學生轉介服務其他單位。</w:t>
      </w:r>
    </w:p>
    <w:p w14:paraId="78231318" w14:textId="77777777" w:rsidR="00416B9C" w:rsidRPr="00A50D48" w:rsidRDefault="00416B9C" w:rsidP="00634800">
      <w:pPr>
        <w:numPr>
          <w:ilvl w:val="0"/>
          <w:numId w:val="32"/>
        </w:numPr>
        <w:spacing w:afterLines="50" w:after="180" w:line="400" w:lineRule="atLeast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考核</w:t>
      </w:r>
    </w:p>
    <w:p w14:paraId="74A06911" w14:textId="77777777" w:rsidR="002A6961" w:rsidRPr="00A50D48" w:rsidRDefault="005632B0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實習學生</w:t>
      </w:r>
      <w:r w:rsidR="002A6961" w:rsidRPr="00A50D48">
        <w:rPr>
          <w:rFonts w:ascii="標楷體" w:eastAsia="標楷體" w:hAnsi="標楷體" w:hint="eastAsia"/>
        </w:rPr>
        <w:t>請(休)假部分，依甲方相關規定辦理。</w:t>
      </w:r>
    </w:p>
    <w:p w14:paraId="48EB9A00" w14:textId="77777777" w:rsidR="00A054C5" w:rsidRPr="00A50D48" w:rsidRDefault="00A054C5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乙方實習學生於實習期間如有行為不端、違規或不聽從甲方指導糾正者，甲方得通知乙方，並作適當之議處。</w:t>
      </w:r>
    </w:p>
    <w:p w14:paraId="117FD056" w14:textId="77777777" w:rsidR="00A054C5" w:rsidRPr="00A50D48" w:rsidRDefault="00A054C5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甲方應定期考核實習學生實習成效，實習終止時應提供乙方實習學生之實習表現相關資料。</w:t>
      </w:r>
    </w:p>
    <w:p w14:paraId="6F684104" w14:textId="77777777" w:rsidR="00A054C5" w:rsidRPr="00A50D48" w:rsidRDefault="00A054C5" w:rsidP="00634800">
      <w:pPr>
        <w:numPr>
          <w:ilvl w:val="4"/>
          <w:numId w:val="32"/>
        </w:numPr>
        <w:spacing w:afterLines="50" w:after="180" w:line="400" w:lineRule="atLeast"/>
        <w:ind w:left="1843" w:hanging="709"/>
        <w:rPr>
          <w:rFonts w:ascii="標楷體" w:eastAsia="標楷體" w:hAnsi="標楷體"/>
          <w:szCs w:val="22"/>
        </w:rPr>
      </w:pPr>
      <w:r w:rsidRPr="00A50D48">
        <w:rPr>
          <w:rFonts w:ascii="標楷體" w:eastAsia="標楷體" w:hAnsi="標楷體" w:hint="eastAsia"/>
          <w:szCs w:val="22"/>
        </w:rPr>
        <w:t>甲乙雙方不定期協調檢討實習各項措施，期使實習合作更臻完滿。</w:t>
      </w:r>
    </w:p>
    <w:p w14:paraId="0D932520" w14:textId="77777777" w:rsidR="004648E7" w:rsidRPr="00A50D48" w:rsidRDefault="004648E7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智慧財產權</w:t>
      </w:r>
      <w:r w:rsidR="00D82098" w:rsidRPr="00A50D48">
        <w:rPr>
          <w:rFonts w:ascii="標楷體" w:eastAsia="標楷體" w:hAnsi="標楷體" w:hint="eastAsia"/>
          <w:b/>
        </w:rPr>
        <w:t>及智慧財產權損害賠償</w:t>
      </w:r>
    </w:p>
    <w:p w14:paraId="6103FB0A" w14:textId="77777777" w:rsidR="008A0E7F" w:rsidRPr="00A50D48" w:rsidRDefault="00552447" w:rsidP="00634800">
      <w:pPr>
        <w:numPr>
          <w:ilvl w:val="0"/>
          <w:numId w:val="36"/>
        </w:numPr>
        <w:tabs>
          <w:tab w:val="clear" w:pos="1880"/>
          <w:tab w:val="num" w:pos="1843"/>
        </w:tabs>
        <w:spacing w:afterLines="50" w:after="180" w:line="400" w:lineRule="atLeast"/>
        <w:ind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</w:t>
      </w:r>
      <w:r w:rsidR="008A0E7F" w:rsidRPr="00A50D48">
        <w:rPr>
          <w:rFonts w:ascii="標楷體" w:eastAsia="標楷體" w:hAnsi="標楷體" w:hint="eastAsia"/>
        </w:rPr>
        <w:t>本契約所產生之智慧財產權或技術成果</w:t>
      </w:r>
      <w:r w:rsidR="00296B21" w:rsidRPr="00A50D48">
        <w:rPr>
          <w:rFonts w:ascii="標楷體" w:eastAsia="標楷體" w:hAnsi="標楷體" w:hint="eastAsia"/>
        </w:rPr>
        <w:t>歸</w:t>
      </w:r>
      <w:r w:rsidR="008A0E7F" w:rsidRPr="00A50D48">
        <w:rPr>
          <w:rFonts w:ascii="標楷體" w:eastAsia="標楷體" w:hAnsi="標楷體" w:hint="eastAsia"/>
        </w:rPr>
        <w:t>甲方</w:t>
      </w:r>
      <w:r w:rsidR="00296B21" w:rsidRPr="00A50D48">
        <w:rPr>
          <w:rFonts w:ascii="標楷體" w:eastAsia="標楷體" w:hAnsi="標楷體" w:hint="eastAsia"/>
        </w:rPr>
        <w:t>所</w:t>
      </w:r>
      <w:r w:rsidR="008A0E7F" w:rsidRPr="00A50D48">
        <w:rPr>
          <w:rFonts w:ascii="標楷體" w:eastAsia="標楷體" w:hAnsi="標楷體" w:hint="eastAsia"/>
        </w:rPr>
        <w:t>有。</w:t>
      </w:r>
    </w:p>
    <w:p w14:paraId="70C2943C" w14:textId="77777777" w:rsidR="00416B9C" w:rsidRPr="00A50D48" w:rsidRDefault="00CE04A1" w:rsidP="00634800">
      <w:pPr>
        <w:numPr>
          <w:ilvl w:val="0"/>
          <w:numId w:val="32"/>
        </w:numPr>
        <w:spacing w:afterLines="50" w:after="180" w:line="400" w:lineRule="atLeast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準據法及</w:t>
      </w:r>
      <w:r w:rsidR="009D4D38" w:rsidRPr="00A50D48">
        <w:rPr>
          <w:rFonts w:ascii="標楷體" w:eastAsia="標楷體" w:hAnsi="標楷體" w:hint="eastAsia"/>
          <w:b/>
        </w:rPr>
        <w:t>爭議處理</w:t>
      </w:r>
    </w:p>
    <w:p w14:paraId="73BDA752" w14:textId="77777777" w:rsidR="0088096C" w:rsidRPr="00A50D48" w:rsidRDefault="0088096C" w:rsidP="00634800">
      <w:pPr>
        <w:spacing w:afterLines="50" w:after="180" w:line="400" w:lineRule="atLeast"/>
        <w:ind w:left="1800" w:hangingChars="750" w:hanging="180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 xml:space="preserve">          (一) </w:t>
      </w:r>
      <w:r w:rsidR="002F483D" w:rsidRPr="00A50D48">
        <w:rPr>
          <w:rFonts w:ascii="標楷體" w:eastAsia="標楷體" w:hAnsi="標楷體" w:hint="eastAsia"/>
        </w:rPr>
        <w:t>本契約、因本契約</w:t>
      </w:r>
      <w:r w:rsidR="00CE04A1" w:rsidRPr="00A50D48">
        <w:rPr>
          <w:rFonts w:ascii="標楷體" w:eastAsia="標楷體" w:hAnsi="標楷體" w:hint="eastAsia"/>
        </w:rPr>
        <w:t>或本實習工作而產生的非契約上的責任，均應以中華民國法律為準據法並據以解釋之。</w:t>
      </w:r>
    </w:p>
    <w:p w14:paraId="4DC8F9C9" w14:textId="77777777" w:rsidR="00CE04A1" w:rsidRPr="00A50D48" w:rsidRDefault="00CE04A1" w:rsidP="00634800">
      <w:pPr>
        <w:spacing w:afterLines="50" w:after="180" w:line="400" w:lineRule="atLeast"/>
        <w:ind w:leftChars="500" w:left="1800" w:hangingChars="250" w:hanging="60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 xml:space="preserve">(二) </w:t>
      </w:r>
      <w:r w:rsidR="002F483D" w:rsidRPr="00A50D48">
        <w:rPr>
          <w:rFonts w:ascii="標楷體" w:eastAsia="標楷體" w:hAnsi="標楷體" w:hint="eastAsia"/>
        </w:rPr>
        <w:t>甲方與實習學生因與本契約</w:t>
      </w:r>
      <w:r w:rsidRPr="00A50D48">
        <w:rPr>
          <w:rFonts w:ascii="標楷體" w:eastAsia="標楷體" w:hAnsi="標楷體" w:hint="eastAsia"/>
        </w:rPr>
        <w:t>有關或本實習工作發生糾紛或爭議時，應先由甲乙雙方共同協商。如果雙方當事人於接到協商書面通知之日起90天內</w:t>
      </w:r>
      <w:r w:rsidRPr="00A50D48">
        <w:rPr>
          <w:rFonts w:ascii="標楷體" w:eastAsia="標楷體" w:hAnsi="標楷體"/>
          <w:szCs w:val="24"/>
        </w:rPr>
        <w:t>（或經雙方當事人同意延長協商者，指該較長的期間）未能解決</w:t>
      </w:r>
      <w:r w:rsidRPr="00A50D48">
        <w:rPr>
          <w:rFonts w:ascii="標楷體" w:eastAsia="標楷體" w:hAnsi="標楷體"/>
        </w:rPr>
        <w:t>爭議</w:t>
      </w:r>
      <w:r w:rsidRPr="00A50D48">
        <w:rPr>
          <w:rFonts w:ascii="標楷體" w:eastAsia="標楷體" w:hAnsi="標楷體"/>
          <w:szCs w:val="24"/>
        </w:rPr>
        <w:t>時，則協商應予以終止</w:t>
      </w:r>
      <w:r w:rsidR="002F483D" w:rsidRPr="00A50D48">
        <w:rPr>
          <w:rFonts w:ascii="標楷體" w:eastAsia="標楷體" w:hAnsi="標楷體"/>
          <w:szCs w:val="24"/>
        </w:rPr>
        <w:t>，任一方均有權提交該糾紛或爭議至</w:t>
      </w:r>
      <w:r w:rsidR="00296B21" w:rsidRPr="00A50D48">
        <w:rPr>
          <w:rFonts w:ascii="標楷體" w:eastAsia="標楷體" w:hAnsi="標楷體" w:hint="eastAsia"/>
        </w:rPr>
        <w:t>臺灣士林</w:t>
      </w:r>
      <w:r w:rsidRPr="00A50D48">
        <w:rPr>
          <w:rFonts w:ascii="標楷體" w:eastAsia="標楷體" w:hAnsi="標楷體" w:hint="eastAsia"/>
        </w:rPr>
        <w:t>地方法院為</w:t>
      </w:r>
      <w:r w:rsidR="00296B21" w:rsidRPr="00A50D48">
        <w:rPr>
          <w:rFonts w:ascii="標楷體" w:eastAsia="標楷體" w:hAnsi="標楷體" w:hint="eastAsia"/>
        </w:rPr>
        <w:t>第一審</w:t>
      </w:r>
      <w:r w:rsidRPr="00A50D48">
        <w:rPr>
          <w:rFonts w:ascii="標楷體" w:eastAsia="標楷體" w:hAnsi="標楷體" w:hint="eastAsia"/>
        </w:rPr>
        <w:t>管轄法院</w:t>
      </w:r>
      <w:r w:rsidRPr="00A50D48">
        <w:rPr>
          <w:rFonts w:ascii="標楷體" w:eastAsia="標楷體" w:hAnsi="標楷體"/>
        </w:rPr>
        <w:t>。</w:t>
      </w:r>
    </w:p>
    <w:p w14:paraId="32237DBF" w14:textId="77777777" w:rsidR="00BA69AB" w:rsidRPr="00A50D48" w:rsidRDefault="00BA69AB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實習之終止</w:t>
      </w:r>
    </w:p>
    <w:p w14:paraId="169BC72E" w14:textId="69586513" w:rsidR="00BA69AB" w:rsidRPr="00A50D48" w:rsidRDefault="0096531F" w:rsidP="00634800">
      <w:pPr>
        <w:spacing w:afterLines="50" w:after="180" w:line="400" w:lineRule="atLeas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D4C42" w:rsidRPr="00A50D48">
        <w:rPr>
          <w:rFonts w:ascii="標楷體" w:eastAsia="標楷體" w:hAnsi="標楷體" w:hint="eastAsia"/>
        </w:rPr>
        <w:t xml:space="preserve">(一)  </w:t>
      </w:r>
      <w:r w:rsidR="00BA69AB" w:rsidRPr="00A50D48">
        <w:rPr>
          <w:rFonts w:ascii="標楷體" w:eastAsia="標楷體" w:hAnsi="標楷體" w:hint="eastAsia"/>
        </w:rPr>
        <w:t>除天災</w:t>
      </w:r>
      <w:r w:rsidR="004124FB" w:rsidRPr="00A50D48">
        <w:rPr>
          <w:rFonts w:ascii="標楷體" w:eastAsia="標楷體" w:hAnsi="標楷體" w:hint="eastAsia"/>
        </w:rPr>
        <w:t>、歇業等不可抗力因素或實習學生違反下列職場體驗規定外，甲方不得自行中途停止職場實習訓練。</w:t>
      </w:r>
    </w:p>
    <w:p w14:paraId="7134EB6D" w14:textId="77777777" w:rsidR="00B842D5" w:rsidRDefault="00ED4C42" w:rsidP="00634800">
      <w:pPr>
        <w:spacing w:afterLines="50" w:after="180" w:line="400" w:lineRule="atLeast"/>
        <w:ind w:leftChars="828" w:left="2587" w:hangingChars="250" w:hanging="60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(1)</w:t>
      </w:r>
      <w:r w:rsidR="00B842D5" w:rsidRPr="00A50D48">
        <w:rPr>
          <w:rFonts w:ascii="標楷體" w:eastAsia="標楷體" w:hAnsi="標楷體" w:hint="eastAsia"/>
        </w:rPr>
        <w:t>如實習學生因個人適應不良或學習不佳，造成甲方之負擔而無法完成預定之實習實程，甲方得要求停止實習。</w:t>
      </w:r>
    </w:p>
    <w:p w14:paraId="1638ABE3" w14:textId="5D341524" w:rsidR="00B842D5" w:rsidRPr="00A50D48" w:rsidRDefault="00ED4C42" w:rsidP="00634800">
      <w:pPr>
        <w:spacing w:afterLines="50" w:after="180" w:line="400" w:lineRule="atLeast"/>
        <w:ind w:leftChars="827" w:left="2585" w:hangingChars="250" w:hanging="600"/>
        <w:rPr>
          <w:rFonts w:ascii="標楷體" w:eastAsia="標楷體" w:hAnsi="標楷體"/>
        </w:rPr>
      </w:pPr>
      <w:r w:rsidRPr="00A50D48">
        <w:rPr>
          <w:rFonts w:ascii="標楷體" w:eastAsia="標楷體" w:hAnsi="標楷體"/>
        </w:rPr>
        <w:lastRenderedPageBreak/>
        <w:t>(</w:t>
      </w:r>
      <w:r w:rsidRPr="00A50D48">
        <w:rPr>
          <w:rFonts w:ascii="標楷體" w:eastAsia="標楷體" w:hAnsi="標楷體" w:hint="eastAsia"/>
        </w:rPr>
        <w:t>2</w:t>
      </w:r>
      <w:r w:rsidRPr="00A50D48">
        <w:rPr>
          <w:rFonts w:ascii="標楷體" w:eastAsia="標楷體" w:hAnsi="標楷體"/>
        </w:rPr>
        <w:t>)</w:t>
      </w:r>
      <w:r w:rsidR="00B842D5" w:rsidRPr="00A50D48">
        <w:rPr>
          <w:rFonts w:ascii="標楷體" w:eastAsia="標楷體" w:hAnsi="標楷體" w:hint="eastAsia"/>
        </w:rPr>
        <w:t>參</w:t>
      </w:r>
      <w:r w:rsidR="00A15F38" w:rsidRPr="00A50D48">
        <w:rPr>
          <w:rFonts w:ascii="標楷體" w:eastAsia="標楷體" w:hAnsi="標楷體" w:hint="eastAsia"/>
        </w:rPr>
        <w:t>與實習學生若有違反保密合約、未依規定參與實習、確有不適任之情事、</w:t>
      </w:r>
      <w:r w:rsidRPr="00A50D48">
        <w:rPr>
          <w:rFonts w:ascii="標楷體" w:eastAsia="標楷體" w:hAnsi="標楷體" w:hint="eastAsia"/>
        </w:rPr>
        <w:t>有違法或不當行為、</w:t>
      </w:r>
      <w:r w:rsidR="00A15F38" w:rsidRPr="00A50D48">
        <w:rPr>
          <w:rFonts w:ascii="標楷體" w:eastAsia="標楷體" w:hAnsi="標楷體" w:hint="eastAsia"/>
        </w:rPr>
        <w:t>違反甲方監督管理或有其他足以造成甲方損害之情形者，得隨時終止實習。</w:t>
      </w:r>
    </w:p>
    <w:p w14:paraId="1726DD89" w14:textId="560464CF" w:rsidR="00B51533" w:rsidRPr="00A50D48" w:rsidRDefault="0096531F" w:rsidP="00361AEB">
      <w:pPr>
        <w:widowControl w:val="0"/>
        <w:snapToGrid w:val="0"/>
        <w:spacing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D4C42" w:rsidRPr="00A50D48">
        <w:rPr>
          <w:rFonts w:ascii="標楷體" w:eastAsia="標楷體" w:hAnsi="標楷體" w:hint="eastAsia"/>
        </w:rPr>
        <w:t xml:space="preserve">(二) </w:t>
      </w:r>
      <w:r w:rsidR="00A15F38" w:rsidRPr="00A50D48">
        <w:rPr>
          <w:rFonts w:ascii="標楷體" w:eastAsia="標楷體" w:hAnsi="標楷體" w:hint="eastAsia"/>
        </w:rPr>
        <w:t>契約終止後，雙方應立即將對方交付之</w:t>
      </w:r>
      <w:r w:rsidR="009F40C0" w:rsidRPr="00A50D48">
        <w:rPr>
          <w:rFonts w:ascii="標楷體" w:eastAsia="標楷體" w:hAnsi="標楷體" w:hint="eastAsia"/>
        </w:rPr>
        <w:t>任何檔案或有形材料(包含但不限</w:t>
      </w:r>
      <w:r w:rsidR="00A15F38" w:rsidRPr="00A50D48">
        <w:rPr>
          <w:rFonts w:ascii="標楷體" w:eastAsia="標楷體" w:hAnsi="標楷體" w:hint="eastAsia"/>
        </w:rPr>
        <w:t>所有文件資料、影本及手抄本</w:t>
      </w:r>
      <w:r w:rsidR="009F40C0" w:rsidRPr="00A50D48">
        <w:rPr>
          <w:rFonts w:ascii="標楷體" w:eastAsia="標楷體" w:hAnsi="標楷體" w:hint="eastAsia"/>
        </w:rPr>
        <w:t>)</w:t>
      </w:r>
      <w:r w:rsidR="00A15F38" w:rsidRPr="00A50D48">
        <w:rPr>
          <w:rFonts w:ascii="標楷體" w:eastAsia="標楷體" w:hAnsi="標楷體" w:hint="eastAsia"/>
        </w:rPr>
        <w:t>返還</w:t>
      </w:r>
      <w:r w:rsidR="004D0808">
        <w:rPr>
          <w:rFonts w:ascii="標楷體" w:eastAsia="標楷體" w:hAnsi="標楷體" w:hint="eastAsia"/>
        </w:rPr>
        <w:t>，乙方並應確保其實習學生及輔導老師返還甲方</w:t>
      </w:r>
      <w:r w:rsidR="00A15F38" w:rsidRPr="00A50D48">
        <w:rPr>
          <w:rFonts w:ascii="標楷體" w:eastAsia="標楷體" w:hAnsi="標楷體" w:hint="eastAsia"/>
        </w:rPr>
        <w:t>，並不得自行或提供非契約當事人使用上述文件。</w:t>
      </w:r>
    </w:p>
    <w:p w14:paraId="490DA1D7" w14:textId="7CA57A7E" w:rsidR="00FA4E81" w:rsidRPr="00A50D48" w:rsidRDefault="0096531F" w:rsidP="00361AEB">
      <w:pPr>
        <w:widowControl w:val="0"/>
        <w:snapToGrid w:val="0"/>
        <w:spacing w:line="400" w:lineRule="exact"/>
        <w:ind w:leftChars="294" w:left="1841" w:hangingChars="473" w:hanging="1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22A5D" w:rsidRPr="00A50D48">
        <w:rPr>
          <w:rFonts w:ascii="標楷體" w:eastAsia="標楷體" w:hAnsi="標楷體" w:hint="eastAsia"/>
        </w:rPr>
        <w:t>(三)</w:t>
      </w:r>
      <w:r w:rsidR="00FE5C33">
        <w:rPr>
          <w:rFonts w:ascii="標楷體" w:eastAsia="標楷體" w:hAnsi="標楷體" w:hint="eastAsia"/>
        </w:rPr>
        <w:t xml:space="preserve"> </w:t>
      </w:r>
      <w:r w:rsidR="00B51533" w:rsidRPr="00A50D48">
        <w:rPr>
          <w:rFonts w:ascii="標楷體" w:eastAsia="標楷體" w:hAnsi="標楷體"/>
        </w:rPr>
        <w:t>若任一方依據適用法律或專業規範無法繼續提供或接受此實習工作，則得</w:t>
      </w:r>
      <w:r w:rsidR="00FE5C33">
        <w:rPr>
          <w:rFonts w:ascii="標楷體" w:eastAsia="標楷體" w:hAnsi="標楷體" w:hint="eastAsia"/>
        </w:rPr>
        <w:t xml:space="preserve">   </w:t>
      </w:r>
      <w:r w:rsidR="00B51533" w:rsidRPr="00A50D48">
        <w:rPr>
          <w:rFonts w:ascii="標楷體" w:eastAsia="標楷體" w:hAnsi="標楷體"/>
        </w:rPr>
        <w:t>立即向他方發出書面通知，終止本合約或本實習工作的任何部份。</w:t>
      </w:r>
    </w:p>
    <w:p w14:paraId="2B06A37A" w14:textId="77777777" w:rsidR="00BA69AB" w:rsidRPr="00A50D48" w:rsidRDefault="009D4D38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違約責任</w:t>
      </w:r>
    </w:p>
    <w:p w14:paraId="38BA4827" w14:textId="77777777" w:rsidR="009D4D38" w:rsidRPr="00A50D48" w:rsidRDefault="009D4D38" w:rsidP="00634800">
      <w:pPr>
        <w:spacing w:afterLines="50" w:after="180" w:line="400" w:lineRule="atLeast"/>
        <w:ind w:left="1259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任一方違反本契約之約定，除本契約另有約定外，經他方限期催告仍未改善者，他方得以書面終止或解除本契約並請求損害賠償。</w:t>
      </w:r>
    </w:p>
    <w:p w14:paraId="5D6EC8EC" w14:textId="77777777" w:rsidR="00330880" w:rsidRPr="00A50D48" w:rsidRDefault="00B51533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t>保密義務、</w:t>
      </w:r>
      <w:r w:rsidR="0088150E" w:rsidRPr="00A50D48">
        <w:rPr>
          <w:rFonts w:ascii="標楷體" w:eastAsia="標楷體" w:hAnsi="標楷體" w:hint="eastAsia"/>
          <w:b/>
        </w:rPr>
        <w:t>個人資料</w:t>
      </w:r>
      <w:r w:rsidR="00330880" w:rsidRPr="00A50D48">
        <w:rPr>
          <w:rFonts w:ascii="標楷體" w:eastAsia="標楷體" w:hAnsi="標楷體" w:hint="eastAsia"/>
          <w:b/>
        </w:rPr>
        <w:t>暨補充規定</w:t>
      </w:r>
    </w:p>
    <w:p w14:paraId="7E1EEDE2" w14:textId="77777777" w:rsidR="00B51533" w:rsidRPr="00A50D48" w:rsidRDefault="0088150E" w:rsidP="0096531F">
      <w:pPr>
        <w:widowControl w:val="0"/>
        <w:snapToGrid w:val="0"/>
        <w:spacing w:line="400" w:lineRule="exact"/>
        <w:ind w:leftChars="236" w:left="1274" w:hangingChars="295" w:hanging="708"/>
        <w:jc w:val="both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 xml:space="preserve">(一)  </w:t>
      </w:r>
      <w:r w:rsidR="00B51533" w:rsidRPr="00A50D48">
        <w:rPr>
          <w:rFonts w:ascii="標楷體" w:eastAsia="標楷體" w:hAnsi="標楷體"/>
        </w:rPr>
        <w:t>為顧及</w:t>
      </w:r>
      <w:r w:rsidR="00B51533" w:rsidRPr="00A50D48">
        <w:rPr>
          <w:rFonts w:ascii="標楷體" w:eastAsia="標楷體" w:hAnsi="標楷體" w:hint="eastAsia"/>
        </w:rPr>
        <w:t>甲</w:t>
      </w:r>
      <w:r w:rsidR="00B51533" w:rsidRPr="00A50D48">
        <w:rPr>
          <w:rFonts w:ascii="標楷體" w:eastAsia="標楷體" w:hAnsi="標楷體"/>
        </w:rPr>
        <w:t>方之業務機密，</w:t>
      </w:r>
      <w:r w:rsidR="00B51533" w:rsidRPr="00A50D48">
        <w:rPr>
          <w:rFonts w:ascii="標楷體" w:eastAsia="標楷體" w:hAnsi="標楷體" w:hint="eastAsia"/>
        </w:rPr>
        <w:t>乙</w:t>
      </w:r>
      <w:r w:rsidR="00B51533" w:rsidRPr="00A50D48">
        <w:rPr>
          <w:rFonts w:ascii="標楷體" w:eastAsia="標楷體" w:hAnsi="標楷體"/>
        </w:rPr>
        <w:t>方之實習學生及輔導老師因參加本校外實習課程合作所知悉</w:t>
      </w:r>
      <w:r w:rsidR="00B51533" w:rsidRPr="00A50D48">
        <w:rPr>
          <w:rFonts w:ascii="標楷體" w:eastAsia="標楷體" w:hAnsi="標楷體" w:hint="eastAsia"/>
        </w:rPr>
        <w:t>甲</w:t>
      </w:r>
      <w:r w:rsidR="00B51533" w:rsidRPr="00A50D48">
        <w:rPr>
          <w:rFonts w:ascii="標楷體" w:eastAsia="標楷體" w:hAnsi="標楷體"/>
        </w:rPr>
        <w:t>方之業務機密，無論於實習期間或實習終了後，均不得洩漏與任何第三人或自行加以使用，亦不得將實習內容揭露、轉述或公開發表</w:t>
      </w:r>
      <w:r w:rsidR="00B51533" w:rsidRPr="00A50D48">
        <w:rPr>
          <w:rFonts w:ascii="標楷體" w:eastAsia="標楷體" w:hAnsi="標楷體" w:hint="eastAsia"/>
        </w:rPr>
        <w:t>重製、拷貝、製作摘要或其他方式複製</w:t>
      </w:r>
      <w:r w:rsidR="00B51533" w:rsidRPr="00A50D48">
        <w:rPr>
          <w:rFonts w:ascii="標楷體" w:eastAsia="標楷體" w:hAnsi="標楷體"/>
        </w:rPr>
        <w:t>。</w:t>
      </w:r>
      <w:r w:rsidR="00B51533" w:rsidRPr="00A50D48">
        <w:rPr>
          <w:rFonts w:ascii="標楷體" w:eastAsia="標楷體" w:hAnsi="標楷體" w:hint="eastAsia"/>
          <w:lang w:val="it-IT"/>
        </w:rPr>
        <w:t>倘因違反前述規定致甲方受有損害時，乙方應負損害賠償責任。</w:t>
      </w:r>
      <w:r w:rsidR="00B51533" w:rsidRPr="00A50D48">
        <w:rPr>
          <w:rFonts w:ascii="標楷體" w:eastAsia="標楷體" w:hAnsi="標楷體"/>
        </w:rPr>
        <w:t>本款保密義務不因本</w:t>
      </w:r>
      <w:r w:rsidR="00B51533" w:rsidRPr="00A50D48">
        <w:rPr>
          <w:rFonts w:ascii="標楷體" w:eastAsia="標楷體" w:hAnsi="標楷體" w:hint="eastAsia"/>
        </w:rPr>
        <w:t>契約</w:t>
      </w:r>
      <w:r w:rsidR="00B51533" w:rsidRPr="00A50D48">
        <w:rPr>
          <w:rFonts w:ascii="標楷體" w:eastAsia="標楷體" w:hAnsi="標楷體"/>
        </w:rPr>
        <w:t>屆期、終止或解除而影響其效力。惟，保密</w:t>
      </w:r>
      <w:r w:rsidR="00B51533" w:rsidRPr="00A50D48">
        <w:rPr>
          <w:rFonts w:ascii="標楷體" w:eastAsia="標楷體" w:hAnsi="標楷體" w:hint="eastAsia"/>
        </w:rPr>
        <w:t>義務</w:t>
      </w:r>
      <w:r w:rsidR="00B51533" w:rsidRPr="00A50D48">
        <w:rPr>
          <w:rFonts w:ascii="標楷體" w:eastAsia="標楷體" w:hAnsi="標楷體"/>
        </w:rPr>
        <w:t>不包含下列資訊：</w:t>
      </w:r>
    </w:p>
    <w:p w14:paraId="0398E361" w14:textId="77777777" w:rsidR="00B51533" w:rsidRPr="00A50D48" w:rsidRDefault="00B51533" w:rsidP="00FC4358">
      <w:pPr>
        <w:widowControl w:val="0"/>
        <w:snapToGrid w:val="0"/>
        <w:spacing w:line="400" w:lineRule="exact"/>
        <w:ind w:firstLineChars="472" w:firstLine="1133"/>
        <w:jc w:val="both"/>
        <w:rPr>
          <w:rFonts w:ascii="標楷體" w:eastAsia="標楷體" w:hAnsi="標楷體"/>
        </w:rPr>
      </w:pPr>
      <w:r w:rsidRPr="00A50D48">
        <w:rPr>
          <w:rFonts w:ascii="標楷體" w:eastAsia="標楷體" w:hAnsi="標楷體"/>
        </w:rPr>
        <w:t>（</w:t>
      </w:r>
      <w:r w:rsidRPr="00A50D48">
        <w:rPr>
          <w:rFonts w:ascii="標楷體" w:eastAsia="標楷體" w:hAnsi="標楷體" w:hint="eastAsia"/>
        </w:rPr>
        <w:t>1</w:t>
      </w:r>
      <w:r w:rsidRPr="00A50D48">
        <w:rPr>
          <w:rFonts w:ascii="標楷體" w:eastAsia="標楷體" w:hAnsi="標楷體"/>
        </w:rPr>
        <w:t>）該資訊於不違反本</w:t>
      </w:r>
      <w:r w:rsidRPr="00A50D48">
        <w:rPr>
          <w:rFonts w:ascii="標楷體" w:eastAsia="標楷體" w:hAnsi="標楷體" w:hint="eastAsia"/>
        </w:rPr>
        <w:t>契約</w:t>
      </w:r>
      <w:r w:rsidRPr="00A50D48">
        <w:rPr>
          <w:rFonts w:ascii="標楷體" w:eastAsia="標楷體" w:hAnsi="標楷體"/>
        </w:rPr>
        <w:t>情況下，屬於或成為大眾所知之公開資訊；</w:t>
      </w:r>
    </w:p>
    <w:p w14:paraId="1B579F7C" w14:textId="77777777" w:rsidR="00B51533" w:rsidRPr="00A50D48" w:rsidRDefault="00B51533" w:rsidP="00FC4358">
      <w:pPr>
        <w:widowControl w:val="0"/>
        <w:snapToGrid w:val="0"/>
        <w:spacing w:line="400" w:lineRule="exact"/>
        <w:ind w:leftChars="472" w:left="1699" w:hangingChars="236" w:hanging="566"/>
        <w:jc w:val="both"/>
        <w:rPr>
          <w:rFonts w:ascii="標楷體" w:eastAsia="標楷體" w:hAnsi="標楷體"/>
        </w:rPr>
      </w:pPr>
      <w:r w:rsidRPr="00A50D48">
        <w:rPr>
          <w:rFonts w:ascii="標楷體" w:eastAsia="標楷體" w:hAnsi="標楷體"/>
        </w:rPr>
        <w:t>（2）</w:t>
      </w:r>
      <w:r w:rsidRPr="00A50D48">
        <w:rPr>
          <w:rFonts w:ascii="標楷體" w:eastAsia="標楷體" w:hAnsi="標楷體" w:hint="eastAsia"/>
        </w:rPr>
        <w:t>乙</w:t>
      </w:r>
      <w:r w:rsidRPr="00A50D48">
        <w:rPr>
          <w:rFonts w:ascii="標楷體" w:eastAsia="標楷體" w:hAnsi="標楷體"/>
        </w:rPr>
        <w:t>方嗣後自對</w:t>
      </w:r>
      <w:r w:rsidRPr="00A50D48">
        <w:rPr>
          <w:rFonts w:ascii="標楷體" w:eastAsia="標楷體" w:hAnsi="標楷體" w:hint="eastAsia"/>
        </w:rPr>
        <w:t>甲</w:t>
      </w:r>
      <w:r w:rsidRPr="00A50D48">
        <w:rPr>
          <w:rFonts w:ascii="標楷體" w:eastAsia="標楷體" w:hAnsi="標楷體"/>
        </w:rPr>
        <w:t>方未負保密義務之第三人獲悉該資訊，惟</w:t>
      </w:r>
      <w:r w:rsidRPr="00A50D48">
        <w:rPr>
          <w:rFonts w:ascii="標楷體" w:eastAsia="標楷體" w:hAnsi="標楷體" w:hint="eastAsia"/>
        </w:rPr>
        <w:t>乙</w:t>
      </w:r>
      <w:r w:rsidRPr="00A50D48">
        <w:rPr>
          <w:rFonts w:ascii="標楷體" w:eastAsia="標楷體" w:hAnsi="標楷體"/>
        </w:rPr>
        <w:t>方對於本項主張負舉證責任；</w:t>
      </w:r>
    </w:p>
    <w:p w14:paraId="0B8E2813" w14:textId="77777777" w:rsidR="00B51533" w:rsidRPr="00A50D48" w:rsidRDefault="00B51533" w:rsidP="00FC4358">
      <w:pPr>
        <w:widowControl w:val="0"/>
        <w:snapToGrid w:val="0"/>
        <w:spacing w:line="400" w:lineRule="exact"/>
        <w:ind w:leftChars="472" w:left="1697" w:hangingChars="235" w:hanging="564"/>
        <w:jc w:val="both"/>
        <w:rPr>
          <w:rFonts w:ascii="標楷體" w:eastAsia="標楷體" w:hAnsi="標楷體"/>
        </w:rPr>
      </w:pPr>
      <w:r w:rsidRPr="00A50D48">
        <w:rPr>
          <w:rFonts w:ascii="標楷體" w:eastAsia="標楷體" w:hAnsi="標楷體"/>
        </w:rPr>
        <w:t>（3）該資訊於揭露之時已為</w:t>
      </w:r>
      <w:r w:rsidRPr="00A50D48">
        <w:rPr>
          <w:rFonts w:ascii="標楷體" w:eastAsia="標楷體" w:hAnsi="標楷體" w:hint="eastAsia"/>
        </w:rPr>
        <w:t>乙</w:t>
      </w:r>
      <w:r w:rsidRPr="00A50D48">
        <w:rPr>
          <w:rFonts w:ascii="標楷體" w:eastAsia="標楷體" w:hAnsi="標楷體"/>
        </w:rPr>
        <w:t>方所知悉，或於其後獨立製出，惟</w:t>
      </w:r>
      <w:r w:rsidRPr="00A50D48">
        <w:rPr>
          <w:rFonts w:ascii="標楷體" w:eastAsia="標楷體" w:hAnsi="標楷體" w:hint="eastAsia"/>
        </w:rPr>
        <w:t>乙</w:t>
      </w:r>
      <w:r w:rsidRPr="00A50D48">
        <w:rPr>
          <w:rFonts w:ascii="標楷體" w:eastAsia="標楷體" w:hAnsi="標楷體"/>
        </w:rPr>
        <w:t>方對於本項主張負舉證責任；</w:t>
      </w:r>
    </w:p>
    <w:p w14:paraId="67A41414" w14:textId="77777777" w:rsidR="00B51533" w:rsidRPr="00A50D48" w:rsidRDefault="00B51533" w:rsidP="00634800">
      <w:pPr>
        <w:spacing w:afterLines="50" w:after="180" w:line="240" w:lineRule="atLeast"/>
        <w:ind w:leftChars="473" w:left="1320" w:hangingChars="77" w:hanging="185"/>
        <w:rPr>
          <w:rFonts w:ascii="標楷體" w:eastAsia="標楷體" w:hAnsi="標楷體"/>
        </w:rPr>
      </w:pPr>
      <w:r w:rsidRPr="00A50D48">
        <w:rPr>
          <w:rFonts w:ascii="標楷體" w:eastAsia="標楷體" w:hAnsi="標楷體"/>
        </w:rPr>
        <w:t>（4）遵照所適用法律、法定程序或專業規定而必須揭露之資訊。</w:t>
      </w:r>
    </w:p>
    <w:p w14:paraId="1CA31F6E" w14:textId="77777777" w:rsidR="0088150E" w:rsidRPr="00A50D48" w:rsidRDefault="00B51533" w:rsidP="00634800">
      <w:pPr>
        <w:spacing w:afterLines="50" w:after="180" w:line="240" w:lineRule="atLeast"/>
        <w:ind w:leftChars="236" w:left="1317" w:hangingChars="313" w:hanging="751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 xml:space="preserve">(二) </w:t>
      </w:r>
      <w:r w:rsidR="0088150E" w:rsidRPr="00A50D48">
        <w:rPr>
          <w:rFonts w:ascii="標楷體" w:eastAsia="標楷體" w:hAnsi="標楷體" w:hint="eastAsia"/>
        </w:rPr>
        <w:t>乙方應負責取得其實習學生之書面同意</w:t>
      </w:r>
      <w:r w:rsidR="00296B21" w:rsidRPr="00A50D48">
        <w:rPr>
          <w:rFonts w:ascii="標楷體" w:eastAsia="標楷體" w:hAnsi="標楷體" w:hint="eastAsia"/>
        </w:rPr>
        <w:t>，</w:t>
      </w:r>
      <w:r w:rsidR="0088150E" w:rsidRPr="00A50D48">
        <w:rPr>
          <w:rFonts w:ascii="標楷體" w:eastAsia="標楷體" w:hAnsi="標楷體" w:hint="eastAsia"/>
        </w:rPr>
        <w:t>俾使甲方得蒐集、處理與利用乙方實習學生之個人資料，若甲</w:t>
      </w:r>
      <w:r w:rsidR="004F4061" w:rsidRPr="00A50D48">
        <w:rPr>
          <w:rFonts w:ascii="標楷體" w:eastAsia="標楷體" w:hAnsi="標楷體" w:hint="eastAsia"/>
        </w:rPr>
        <w:t>方因本契約</w:t>
      </w:r>
      <w:r w:rsidR="0088150E" w:rsidRPr="00A50D48">
        <w:rPr>
          <w:rFonts w:ascii="標楷體" w:eastAsia="標楷體" w:hAnsi="標楷體" w:hint="eastAsia"/>
        </w:rPr>
        <w:t>而有必要蒐集、處理與利用其他相關人員及實習學生之法定代理人之個人資料時，乙方亦應負責取得其書面同意。甲乙雙方為履行本契約義務而取得前述人員之個人資料時，應依法善盡嚴守保密責任，非經合法授權不得洩露與第三人知悉或任意移作他用。</w:t>
      </w:r>
    </w:p>
    <w:p w14:paraId="38F98279" w14:textId="77777777" w:rsidR="00330880" w:rsidRDefault="0088150E" w:rsidP="00634800">
      <w:pPr>
        <w:spacing w:afterLines="50" w:after="180" w:line="240" w:lineRule="atLeast"/>
        <w:ind w:left="1320" w:hangingChars="550" w:hanging="1320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 xml:space="preserve">     (</w:t>
      </w:r>
      <w:r w:rsidR="00B51533" w:rsidRPr="00A50D48">
        <w:rPr>
          <w:rFonts w:ascii="標楷體" w:eastAsia="標楷體" w:hAnsi="標楷體" w:hint="eastAsia"/>
        </w:rPr>
        <w:t>三</w:t>
      </w:r>
      <w:r w:rsidRPr="00A50D48">
        <w:rPr>
          <w:rFonts w:ascii="標楷體" w:eastAsia="標楷體" w:hAnsi="標楷體" w:hint="eastAsia"/>
        </w:rPr>
        <w:t xml:space="preserve">)  </w:t>
      </w:r>
      <w:r w:rsidR="00330880" w:rsidRPr="00A50D48">
        <w:rPr>
          <w:rFonts w:ascii="標楷體" w:eastAsia="標楷體" w:hAnsi="標楷體" w:hint="eastAsia"/>
        </w:rPr>
        <w:t>本約未盡事宜，經雙方同意後得以書面協議補充之，或依中華民國法律之相關規定辦理。</w:t>
      </w:r>
    </w:p>
    <w:p w14:paraId="570F28AF" w14:textId="10C046B0" w:rsidR="00456F29" w:rsidRDefault="00456F29" w:rsidP="00634800">
      <w:pPr>
        <w:spacing w:afterLines="50" w:after="180" w:line="240" w:lineRule="atLeast"/>
        <w:ind w:leftChars="250" w:left="1351" w:hangingChars="313" w:hanging="751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(</w:t>
      </w:r>
      <w:r w:rsidR="00B51533" w:rsidRPr="00A50D48">
        <w:rPr>
          <w:rFonts w:ascii="標楷體" w:eastAsia="標楷體" w:hAnsi="標楷體" w:hint="eastAsia"/>
        </w:rPr>
        <w:t>四</w:t>
      </w:r>
      <w:r w:rsidRPr="00A50D48">
        <w:rPr>
          <w:rFonts w:ascii="標楷體" w:eastAsia="標楷體" w:hAnsi="標楷體" w:hint="eastAsia"/>
        </w:rPr>
        <w:t>) 其他有關實習事項，得依符合勞動基準法之規定及比照甲方人事章程辦理。</w:t>
      </w:r>
    </w:p>
    <w:p w14:paraId="3B64817D" w14:textId="77777777" w:rsidR="0065578A" w:rsidRDefault="0065578A" w:rsidP="00634800">
      <w:pPr>
        <w:spacing w:afterLines="50" w:after="180" w:line="240" w:lineRule="atLeast"/>
        <w:ind w:leftChars="250" w:left="1351" w:hangingChars="313" w:hanging="751"/>
        <w:rPr>
          <w:rFonts w:ascii="標楷體" w:eastAsia="標楷體" w:hAnsi="標楷體"/>
        </w:rPr>
      </w:pPr>
    </w:p>
    <w:p w14:paraId="7B989B69" w14:textId="77777777" w:rsidR="00330880" w:rsidRPr="00A50D48" w:rsidRDefault="00330880" w:rsidP="00634800">
      <w:pPr>
        <w:numPr>
          <w:ilvl w:val="0"/>
          <w:numId w:val="32"/>
        </w:numPr>
        <w:spacing w:afterLines="50" w:after="180" w:line="400" w:lineRule="atLeast"/>
        <w:ind w:left="1202" w:hanging="1202"/>
        <w:rPr>
          <w:rFonts w:ascii="標楷體" w:eastAsia="標楷體" w:hAnsi="標楷體"/>
          <w:b/>
        </w:rPr>
      </w:pPr>
      <w:r w:rsidRPr="00A50D48">
        <w:rPr>
          <w:rFonts w:ascii="標楷體" w:eastAsia="標楷體" w:hAnsi="標楷體" w:hint="eastAsia"/>
          <w:b/>
        </w:rPr>
        <w:lastRenderedPageBreak/>
        <w:t>契約收執</w:t>
      </w:r>
    </w:p>
    <w:p w14:paraId="288F032E" w14:textId="77777777" w:rsidR="00330880" w:rsidRPr="00A50D48" w:rsidRDefault="00330880" w:rsidP="00634800">
      <w:pPr>
        <w:spacing w:afterLines="50" w:after="180" w:line="400" w:lineRule="atLeast"/>
        <w:ind w:leftChars="507" w:left="1217"/>
        <w:rPr>
          <w:rFonts w:ascii="標楷體" w:eastAsia="標楷體" w:hAnsi="標楷體"/>
        </w:rPr>
      </w:pPr>
      <w:r w:rsidRPr="00A50D48">
        <w:rPr>
          <w:rFonts w:ascii="標楷體" w:eastAsia="標楷體" w:hAnsi="標楷體" w:hint="eastAsia"/>
        </w:rPr>
        <w:t>本契約書正本</w:t>
      </w:r>
      <w:r w:rsidR="001B4F3E" w:rsidRPr="00A50D48">
        <w:rPr>
          <w:rFonts w:ascii="標楷體" w:eastAsia="標楷體" w:hAnsi="標楷體" w:hint="eastAsia"/>
        </w:rPr>
        <w:t>一</w:t>
      </w:r>
      <w:r w:rsidRPr="00A50D48">
        <w:rPr>
          <w:rFonts w:ascii="標楷體" w:eastAsia="標楷體" w:hAnsi="標楷體" w:hint="eastAsia"/>
        </w:rPr>
        <w:t>式兩份，甲乙雙方各執</w:t>
      </w:r>
      <w:r w:rsidR="001B4F3E" w:rsidRPr="00A50D48">
        <w:rPr>
          <w:rFonts w:ascii="標楷體" w:eastAsia="標楷體" w:hAnsi="標楷體" w:hint="eastAsia"/>
        </w:rPr>
        <w:t>一</w:t>
      </w:r>
      <w:r w:rsidRPr="00A50D48">
        <w:rPr>
          <w:rFonts w:ascii="標楷體" w:eastAsia="標楷體" w:hAnsi="標楷體" w:hint="eastAsia"/>
        </w:rPr>
        <w:t>份為憑。</w:t>
      </w:r>
    </w:p>
    <w:p w14:paraId="0F091E51" w14:textId="39A5D4FE" w:rsidR="0096531F" w:rsidRDefault="0096531F" w:rsidP="0065578A">
      <w:pPr>
        <w:rPr>
          <w:rFonts w:ascii="標楷體" w:eastAsia="標楷體" w:hAnsi="標楷體"/>
        </w:rPr>
      </w:pPr>
    </w:p>
    <w:p w14:paraId="09F6D46A" w14:textId="60574544" w:rsidR="00D86E5A" w:rsidRDefault="002861A9" w:rsidP="00D86E5A">
      <w:pPr>
        <w:widowControl w:val="0"/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契</w:t>
      </w:r>
      <w:r w:rsidR="00D86E5A" w:rsidRPr="00D86E5A">
        <w:rPr>
          <w:rFonts w:ascii="標楷體" w:eastAsia="標楷體" w:hAnsi="標楷體" w:hint="eastAsia"/>
        </w:rPr>
        <w:t>約書人</w:t>
      </w:r>
    </w:p>
    <w:p w14:paraId="5D3FAA04" w14:textId="3EF549C7" w:rsidR="00D86E5A" w:rsidRPr="00D86E5A" w:rsidRDefault="00004681" w:rsidP="00D86E5A">
      <w:pPr>
        <w:widowControl w:val="0"/>
        <w:spacing w:line="700" w:lineRule="exact"/>
        <w:ind w:left="5880" w:hangingChars="2450" w:hanging="5880"/>
        <w:rPr>
          <w:rFonts w:ascii="標楷體" w:eastAsia="標楷體" w:hAnsi="標楷體"/>
          <w:sz w:val="20"/>
        </w:rPr>
      </w:pPr>
      <w:r>
        <w:rPr>
          <w:rFonts w:ascii="細明體" w:eastAsia="細明體" w:hAnsi="Courier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07D184" wp14:editId="5BFB23A0">
                <wp:simplePos x="0" y="0"/>
                <wp:positionH relativeFrom="margin">
                  <wp:posOffset>4091305</wp:posOffset>
                </wp:positionH>
                <wp:positionV relativeFrom="paragraph">
                  <wp:posOffset>10795</wp:posOffset>
                </wp:positionV>
                <wp:extent cx="1439545" cy="1439545"/>
                <wp:effectExtent l="0" t="0" r="27305" b="2730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2113" w14:textId="77777777" w:rsidR="00D86E5A" w:rsidRPr="00D86E5A" w:rsidRDefault="00D86E5A" w:rsidP="00D86E5A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10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D1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2.15pt;margin-top:.85pt;width:113.35pt;height:11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" strokecolor="#bfbfbf">
                <v:stroke dashstyle="dash"/>
                <v:textbox inset="3mm,,3mm">
                  <w:txbxContent>
                    <w:p w14:paraId="26AD2113" w14:textId="77777777" w:rsidR="00D86E5A" w:rsidRPr="00D86E5A" w:rsidRDefault="00D86E5A" w:rsidP="00D86E5A">
                      <w:pPr>
                        <w:jc w:val="center"/>
                        <w:rPr>
                          <w:color w:val="BFBF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E5A">
        <w:rPr>
          <w:rFonts w:ascii="標楷體" w:eastAsia="標楷體" w:hAnsi="標楷體" w:hint="eastAsia"/>
        </w:rPr>
        <w:t>甲</w:t>
      </w:r>
      <w:r w:rsidR="00D86E5A" w:rsidRPr="00D86E5A">
        <w:rPr>
          <w:rFonts w:ascii="標楷體" w:eastAsia="標楷體" w:hAnsi="標楷體" w:hint="eastAsia"/>
        </w:rPr>
        <w:t xml:space="preserve">　方：</w:t>
      </w:r>
      <w:r w:rsidR="00E47F57">
        <w:rPr>
          <w:rFonts w:ascii="標楷體" w:eastAsia="標楷體" w:hAnsi="標楷體" w:hint="eastAsia"/>
        </w:rPr>
        <w:t>正風</w:t>
      </w:r>
      <w:r w:rsidR="006949A4" w:rsidRPr="006949A4">
        <w:rPr>
          <w:rFonts w:ascii="標楷體" w:eastAsia="標楷體" w:hAnsi="標楷體" w:hint="eastAsia"/>
        </w:rPr>
        <w:t>聯合會計師事務所</w:t>
      </w:r>
      <w:r w:rsidR="00C30DE0">
        <w:rPr>
          <w:rFonts w:ascii="標楷體" w:eastAsia="標楷體" w:hAnsi="標楷體"/>
        </w:rPr>
        <w:t xml:space="preserve">　　</w:t>
      </w:r>
      <w:r w:rsidR="00D86E5A" w:rsidRPr="00D86E5A">
        <w:rPr>
          <w:rFonts w:ascii="標楷體" w:eastAsia="標楷體" w:hAnsi="標楷體"/>
        </w:rPr>
        <w:t xml:space="preserve">　　　</w:t>
      </w:r>
      <w:r w:rsidR="00D86E5A" w:rsidRPr="00D86E5A">
        <w:rPr>
          <w:rFonts w:ascii="標楷體" w:eastAsia="標楷體" w:hAnsi="標楷體" w:hint="eastAsia"/>
        </w:rPr>
        <w:t>(公司用印)</w:t>
      </w:r>
    </w:p>
    <w:p w14:paraId="6E6A4E8A" w14:textId="0269CB19" w:rsidR="00D86E5A" w:rsidRPr="00D86E5A" w:rsidRDefault="00D86E5A" w:rsidP="00D86E5A">
      <w:pPr>
        <w:widowControl w:val="0"/>
        <w:spacing w:line="700" w:lineRule="exact"/>
        <w:ind w:right="958"/>
        <w:rPr>
          <w:rFonts w:ascii="標楷體" w:eastAsia="標楷體" w:hAnsi="標楷體"/>
        </w:rPr>
      </w:pPr>
      <w:r w:rsidRPr="00D86E5A">
        <w:rPr>
          <w:rFonts w:ascii="標楷體" w:eastAsia="標楷體" w:hAnsi="標楷體" w:hint="eastAsia"/>
        </w:rPr>
        <w:t>代表</w:t>
      </w:r>
      <w:r w:rsidRPr="00D86E5A">
        <w:rPr>
          <w:rFonts w:ascii="標楷體" w:eastAsia="標楷體" w:hAnsi="標楷體"/>
        </w:rPr>
        <w:t>人</w:t>
      </w:r>
      <w:r w:rsidRPr="00D86E5A">
        <w:rPr>
          <w:rFonts w:ascii="標楷體" w:eastAsia="標楷體" w:hAnsi="標楷體" w:hint="eastAsia"/>
        </w:rPr>
        <w:t xml:space="preserve">：　　</w:t>
      </w:r>
      <w:r w:rsidRPr="00D86E5A">
        <w:rPr>
          <w:rFonts w:ascii="標楷體" w:eastAsia="標楷體" w:hAnsi="標楷體"/>
        </w:rPr>
        <w:t xml:space="preserve">　　　　　　　　　　　　　</w:t>
      </w:r>
      <w:r w:rsidRPr="00D86E5A">
        <w:rPr>
          <w:rFonts w:ascii="標楷體" w:eastAsia="標楷體" w:hAnsi="標楷體" w:hint="eastAsia"/>
          <w:spacing w:val="-20"/>
        </w:rPr>
        <w:t>(代表</w:t>
      </w:r>
      <w:r w:rsidRPr="00D86E5A">
        <w:rPr>
          <w:rFonts w:ascii="標楷體" w:eastAsia="標楷體" w:hAnsi="標楷體"/>
          <w:spacing w:val="-20"/>
        </w:rPr>
        <w:t>人</w:t>
      </w:r>
      <w:r w:rsidRPr="00D86E5A">
        <w:rPr>
          <w:rFonts w:ascii="標楷體" w:eastAsia="標楷體" w:hAnsi="標楷體" w:hint="eastAsia"/>
          <w:spacing w:val="-20"/>
        </w:rPr>
        <w:t>用印)</w:t>
      </w:r>
    </w:p>
    <w:p w14:paraId="31036585" w14:textId="77777777" w:rsidR="002C1F39" w:rsidRDefault="002C1F39" w:rsidP="00D86E5A">
      <w:pPr>
        <w:widowControl w:val="0"/>
        <w:spacing w:line="700" w:lineRule="exact"/>
        <w:ind w:right="958"/>
        <w:rPr>
          <w:rFonts w:ascii="標楷體" w:eastAsia="標楷體" w:hAnsi="標楷體"/>
        </w:rPr>
      </w:pPr>
    </w:p>
    <w:p w14:paraId="5B8231AA" w14:textId="5F7AB1D1" w:rsidR="002C1F39" w:rsidRDefault="00D86E5A" w:rsidP="00C30DE0">
      <w:pPr>
        <w:widowControl w:val="0"/>
        <w:spacing w:line="700" w:lineRule="exact"/>
        <w:ind w:right="958"/>
        <w:rPr>
          <w:rFonts w:ascii="標楷體" w:eastAsia="標楷體" w:hAnsi="標楷體"/>
        </w:rPr>
      </w:pPr>
      <w:r w:rsidRPr="00D86E5A">
        <w:rPr>
          <w:rFonts w:ascii="標楷體" w:eastAsia="標楷體" w:hAnsi="標楷體" w:hint="eastAsia"/>
        </w:rPr>
        <w:t>地　址：</w:t>
      </w:r>
    </w:p>
    <w:p w14:paraId="553728FD" w14:textId="65071374" w:rsidR="00D86E5A" w:rsidRPr="00D86E5A" w:rsidRDefault="00D86E5A" w:rsidP="00D86E5A">
      <w:pPr>
        <w:widowControl w:val="0"/>
        <w:spacing w:line="276" w:lineRule="auto"/>
        <w:ind w:right="958"/>
        <w:rPr>
          <w:rFonts w:ascii="標楷體" w:eastAsia="標楷體" w:hAnsi="標楷體"/>
        </w:rPr>
      </w:pPr>
      <w:r w:rsidRPr="00D86E5A">
        <w:rPr>
          <w:rFonts w:ascii="標楷體" w:eastAsia="標楷體" w:hAnsi="標楷體" w:hint="eastAsia"/>
        </w:rPr>
        <w:t xml:space="preserve">統一編號：　</w:t>
      </w:r>
    </w:p>
    <w:p w14:paraId="402C5258" w14:textId="77777777" w:rsidR="00D86E5A" w:rsidRPr="00D86E5A" w:rsidRDefault="00D86E5A" w:rsidP="00D86E5A">
      <w:pPr>
        <w:widowControl w:val="0"/>
        <w:pBdr>
          <w:bottom w:val="single" w:sz="6" w:space="1" w:color="auto"/>
        </w:pBdr>
        <w:spacing w:line="276" w:lineRule="auto"/>
        <w:ind w:right="-24"/>
        <w:rPr>
          <w:rFonts w:ascii="標楷體" w:eastAsia="標楷體" w:hAnsi="標楷體"/>
        </w:rPr>
      </w:pPr>
    </w:p>
    <w:p w14:paraId="43B44845" w14:textId="77777777" w:rsidR="005C150B" w:rsidRPr="005C150B" w:rsidRDefault="005C150B" w:rsidP="005C150B">
      <w:pPr>
        <w:widowControl w:val="0"/>
        <w:ind w:right="960"/>
        <w:rPr>
          <w:rFonts w:ascii="標楷體" w:eastAsia="標楷體" w:hAnsi="標楷體"/>
        </w:rPr>
      </w:pPr>
    </w:p>
    <w:p w14:paraId="76454ECA" w14:textId="3AED87E1" w:rsidR="005C150B" w:rsidRPr="005C150B" w:rsidRDefault="0096531F" w:rsidP="005C150B">
      <w:pPr>
        <w:widowControl w:val="0"/>
        <w:spacing w:line="800" w:lineRule="exact"/>
        <w:ind w:right="958"/>
        <w:rPr>
          <w:rFonts w:ascii="標楷體" w:eastAsia="標楷體" w:hAnsi="標楷體"/>
        </w:rPr>
      </w:pPr>
      <w:r>
        <w:rPr>
          <w:rFonts w:ascii="細明體" w:eastAsia="細明體" w:hAnsi="Courier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59232F" wp14:editId="5EAE509B">
                <wp:simplePos x="0" y="0"/>
                <wp:positionH relativeFrom="margin">
                  <wp:posOffset>4051935</wp:posOffset>
                </wp:positionH>
                <wp:positionV relativeFrom="paragraph">
                  <wp:posOffset>135890</wp:posOffset>
                </wp:positionV>
                <wp:extent cx="1476375" cy="1552575"/>
                <wp:effectExtent l="0" t="0" r="2857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4CD5" w14:textId="77777777" w:rsidR="0096531F" w:rsidRPr="00D86E5A" w:rsidRDefault="0096531F" w:rsidP="0096531F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10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232F" id="_x0000_s1027" type="#_x0000_t202" style="position:absolute;margin-left:319.05pt;margin-top:10.7pt;width:11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" strokecolor="#bfbfbf">
                <v:stroke dashstyle="dash"/>
                <v:textbox inset="3mm,,3mm">
                  <w:txbxContent>
                    <w:p w14:paraId="3E424CD5" w14:textId="77777777" w:rsidR="0096531F" w:rsidRPr="00D86E5A" w:rsidRDefault="0096531F" w:rsidP="0096531F">
                      <w:pPr>
                        <w:jc w:val="center"/>
                        <w:rPr>
                          <w:color w:val="BFBF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50B">
        <w:rPr>
          <w:rFonts w:ascii="標楷體" w:eastAsia="標楷體" w:hAnsi="標楷體" w:hint="eastAsia"/>
        </w:rPr>
        <w:t>乙</w:t>
      </w:r>
      <w:r w:rsidR="005C150B" w:rsidRPr="005C150B">
        <w:rPr>
          <w:rFonts w:ascii="標楷體" w:eastAsia="標楷體" w:hAnsi="標楷體" w:hint="eastAsia"/>
        </w:rPr>
        <w:t xml:space="preserve">　方：中國文化大學　　</w:t>
      </w:r>
      <w:r w:rsidR="005C150B">
        <w:rPr>
          <w:rFonts w:ascii="標楷體" w:eastAsia="標楷體" w:hAnsi="標楷體"/>
        </w:rPr>
        <w:t xml:space="preserve">　　　</w:t>
      </w:r>
      <w:r>
        <w:rPr>
          <w:rFonts w:ascii="標楷體" w:eastAsia="標楷體" w:hAnsi="標楷體" w:hint="eastAsia"/>
        </w:rPr>
        <w:t xml:space="preserve">     </w:t>
      </w:r>
      <w:r w:rsidR="005C150B">
        <w:rPr>
          <w:rFonts w:ascii="標楷體" w:eastAsia="標楷體" w:hAnsi="標楷體"/>
        </w:rPr>
        <w:t xml:space="preserve">　</w:t>
      </w:r>
      <w:r w:rsidR="005C150B" w:rsidRPr="005C150B">
        <w:rPr>
          <w:rFonts w:ascii="標楷體" w:eastAsia="標楷體" w:hAnsi="標楷體" w:hint="eastAsia"/>
        </w:rPr>
        <w:t>(學校大印)</w:t>
      </w:r>
    </w:p>
    <w:p w14:paraId="5BEC7F69" w14:textId="2C1310AC" w:rsidR="005C150B" w:rsidRPr="005C150B" w:rsidRDefault="002C1F39" w:rsidP="005C150B">
      <w:pPr>
        <w:widowControl w:val="0"/>
        <w:spacing w:line="800" w:lineRule="exact"/>
        <w:ind w:righ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代表人</w:t>
      </w:r>
      <w:r w:rsidR="005C150B" w:rsidRPr="005C150B">
        <w:rPr>
          <w:rFonts w:ascii="標楷體" w:eastAsia="標楷體" w:hAnsi="標楷體" w:hint="eastAsia"/>
        </w:rPr>
        <w:t>：</w:t>
      </w:r>
      <w:r w:rsidR="005C150B" w:rsidRPr="005C150B">
        <w:rPr>
          <w:rFonts w:ascii="標楷體" w:eastAsia="標楷體" w:hAnsi="標楷體"/>
        </w:rPr>
        <w:t xml:space="preserve">　　　</w:t>
      </w:r>
      <w:r w:rsidR="005C150B">
        <w:rPr>
          <w:rFonts w:ascii="標楷體" w:eastAsia="標楷體" w:hAnsi="標楷體"/>
        </w:rPr>
        <w:t xml:space="preserve">　　　　　　　　</w:t>
      </w:r>
      <w:r w:rsidR="0096531F">
        <w:rPr>
          <w:rFonts w:ascii="標楷體" w:eastAsia="標楷體" w:hAnsi="標楷體" w:hint="eastAsia"/>
        </w:rPr>
        <w:t xml:space="preserve">     </w:t>
      </w:r>
      <w:r w:rsidR="005C150B">
        <w:rPr>
          <w:rFonts w:ascii="標楷體" w:eastAsia="標楷體" w:hAnsi="標楷體"/>
        </w:rPr>
        <w:t xml:space="preserve">　</w:t>
      </w:r>
      <w:r w:rsidR="005C150B" w:rsidRPr="005C150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代表人</w:t>
      </w:r>
      <w:r w:rsidR="005C150B" w:rsidRPr="005C150B">
        <w:rPr>
          <w:rFonts w:ascii="標楷體" w:eastAsia="標楷體" w:hAnsi="標楷體" w:hint="eastAsia"/>
        </w:rPr>
        <w:t>用印)</w:t>
      </w:r>
    </w:p>
    <w:p w14:paraId="1AE0CBDE" w14:textId="78D6D71B" w:rsidR="005C150B" w:rsidRPr="002C1F39" w:rsidRDefault="005C150B" w:rsidP="005C150B">
      <w:pPr>
        <w:widowControl w:val="0"/>
        <w:spacing w:line="800" w:lineRule="exact"/>
        <w:ind w:right="958"/>
        <w:rPr>
          <w:rFonts w:ascii="標楷體" w:eastAsia="標楷體" w:hAnsi="標楷體"/>
        </w:rPr>
      </w:pPr>
    </w:p>
    <w:p w14:paraId="3CF9CCA1" w14:textId="77777777" w:rsidR="005C150B" w:rsidRPr="005C150B" w:rsidRDefault="005C150B" w:rsidP="005C150B">
      <w:pPr>
        <w:widowControl w:val="0"/>
        <w:spacing w:line="276" w:lineRule="auto"/>
        <w:ind w:right="958"/>
        <w:rPr>
          <w:rFonts w:ascii="標楷體" w:eastAsia="標楷體" w:hAnsi="標楷體"/>
        </w:rPr>
      </w:pPr>
      <w:r w:rsidRPr="005C150B">
        <w:rPr>
          <w:rFonts w:ascii="標楷體" w:eastAsia="標楷體" w:hAnsi="標楷體" w:hint="eastAsia"/>
        </w:rPr>
        <w:t>地　址：臺北市陽明山華岡路55號</w:t>
      </w:r>
    </w:p>
    <w:p w14:paraId="562C132E" w14:textId="77777777" w:rsidR="005C150B" w:rsidRPr="005C150B" w:rsidRDefault="005C150B" w:rsidP="005C150B">
      <w:pPr>
        <w:widowControl w:val="0"/>
        <w:spacing w:line="276" w:lineRule="auto"/>
        <w:ind w:right="958"/>
        <w:rPr>
          <w:rFonts w:ascii="標楷體" w:eastAsia="標楷體" w:hAnsi="標楷體"/>
        </w:rPr>
      </w:pPr>
      <w:r w:rsidRPr="005C150B">
        <w:rPr>
          <w:rFonts w:ascii="標楷體" w:eastAsia="標楷體" w:hAnsi="標楷體" w:hint="eastAsia"/>
        </w:rPr>
        <w:t>統一編號：29903203</w:t>
      </w:r>
    </w:p>
    <w:p w14:paraId="73E8AB9E" w14:textId="77777777" w:rsidR="00D86E5A" w:rsidRPr="00D86E5A" w:rsidRDefault="00D86E5A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400CB96B" w14:textId="77777777" w:rsidR="00D86E5A" w:rsidRPr="00D86E5A" w:rsidRDefault="00D86E5A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433222CD" w14:textId="77777777" w:rsidR="00D86E5A" w:rsidRPr="00D86E5A" w:rsidRDefault="00D86E5A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756DDFA5" w14:textId="77777777" w:rsidR="00D86E5A" w:rsidRPr="00D86E5A" w:rsidRDefault="00D86E5A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1329C098" w14:textId="77777777" w:rsidR="00D86E5A" w:rsidRDefault="00D86E5A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73D4A014" w14:textId="77777777" w:rsidR="005C150B" w:rsidRDefault="005C150B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3F0E1979" w14:textId="77777777" w:rsidR="005C150B" w:rsidRDefault="005C150B" w:rsidP="00D86E5A">
      <w:pPr>
        <w:widowControl w:val="0"/>
        <w:spacing w:line="276" w:lineRule="auto"/>
        <w:jc w:val="distribute"/>
        <w:rPr>
          <w:rFonts w:ascii="標楷體" w:eastAsia="標楷體" w:hAnsi="標楷體"/>
        </w:rPr>
      </w:pPr>
    </w:p>
    <w:p w14:paraId="6654739B" w14:textId="4EC25C83" w:rsidR="0065578A" w:rsidRPr="00D86E5A" w:rsidRDefault="0065578A" w:rsidP="00C30DE0">
      <w:pPr>
        <w:widowControl w:val="0"/>
        <w:spacing w:line="276" w:lineRule="auto"/>
        <w:rPr>
          <w:rFonts w:ascii="標楷體" w:eastAsia="標楷體" w:hAnsi="標楷體"/>
        </w:rPr>
      </w:pPr>
    </w:p>
    <w:p w14:paraId="5EC725F3" w14:textId="77777777" w:rsidR="002D459E" w:rsidRPr="005C150B" w:rsidRDefault="00D86E5A" w:rsidP="005C150B">
      <w:pPr>
        <w:widowControl w:val="0"/>
        <w:spacing w:line="276" w:lineRule="auto"/>
        <w:jc w:val="distribute"/>
        <w:rPr>
          <w:rFonts w:ascii="標楷體" w:eastAsia="標楷體" w:hAnsi="標楷體"/>
        </w:rPr>
      </w:pPr>
      <w:r w:rsidRPr="00D86E5A">
        <w:rPr>
          <w:rFonts w:ascii="標楷體" w:eastAsia="標楷體" w:hAnsi="標楷體" w:hint="eastAsia"/>
        </w:rPr>
        <w:t>中華民國　　　年　　　月　　　日</w:t>
      </w:r>
    </w:p>
    <w:sectPr w:rsidR="002D459E" w:rsidRPr="005C150B" w:rsidSect="00C0777B">
      <w:footerReference w:type="even" r:id="rId8"/>
      <w:footerReference w:type="default" r:id="rId9"/>
      <w:pgSz w:w="11906" w:h="16838" w:code="9"/>
      <w:pgMar w:top="1134" w:right="1134" w:bottom="124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FE68" w14:textId="77777777" w:rsidR="00BD7759" w:rsidRDefault="00BD7759">
      <w:pPr>
        <w:spacing w:before="120"/>
      </w:pPr>
      <w:r>
        <w:separator/>
      </w:r>
    </w:p>
  </w:endnote>
  <w:endnote w:type="continuationSeparator" w:id="0">
    <w:p w14:paraId="1CE6FDD4" w14:textId="77777777" w:rsidR="00BD7759" w:rsidRDefault="00BD7759">
      <w:pPr>
        <w:spacing w:before="120"/>
      </w:pPr>
      <w:r>
        <w:continuationSeparator/>
      </w:r>
    </w:p>
  </w:endnote>
  <w:endnote w:type="continuationNotice" w:id="1">
    <w:p w14:paraId="12B85F61" w14:textId="77777777" w:rsidR="00BD7759" w:rsidRDefault="00BD7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DAA3" w14:textId="77777777" w:rsidR="00A7771B" w:rsidRDefault="00253DB4" w:rsidP="00EB37C6">
    <w:pPr>
      <w:pStyle w:val="a4"/>
      <w:framePr w:wrap="around" w:vAnchor="text" w:hAnchor="margin" w:xAlign="center" w:y="1"/>
      <w:spacing w:before="120"/>
      <w:rPr>
        <w:rStyle w:val="a5"/>
      </w:rPr>
    </w:pPr>
    <w:r>
      <w:rPr>
        <w:rStyle w:val="a5"/>
      </w:rPr>
      <w:fldChar w:fldCharType="begin"/>
    </w:r>
    <w:r w:rsidR="00A7771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AE8BB7" w14:textId="77777777" w:rsidR="00A7771B" w:rsidRDefault="00A7771B">
    <w:pPr>
      <w:pStyle w:val="a4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EDA5" w14:textId="7228A9BC" w:rsidR="00A7771B" w:rsidRDefault="00253DB4" w:rsidP="00EB37C6">
    <w:pPr>
      <w:pStyle w:val="a4"/>
      <w:framePr w:wrap="around" w:vAnchor="text" w:hAnchor="margin" w:xAlign="center" w:y="1"/>
      <w:spacing w:before="120"/>
      <w:rPr>
        <w:rStyle w:val="a5"/>
      </w:rPr>
    </w:pPr>
    <w:r>
      <w:rPr>
        <w:rStyle w:val="a5"/>
      </w:rPr>
      <w:fldChar w:fldCharType="begin"/>
    </w:r>
    <w:r w:rsidR="00A777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A8E">
      <w:rPr>
        <w:rStyle w:val="a5"/>
        <w:noProof/>
      </w:rPr>
      <w:t>2</w:t>
    </w:r>
    <w:r>
      <w:rPr>
        <w:rStyle w:val="a5"/>
      </w:rPr>
      <w:fldChar w:fldCharType="end"/>
    </w:r>
  </w:p>
  <w:p w14:paraId="5FEC8B5C" w14:textId="77777777" w:rsidR="00A7771B" w:rsidRDefault="00A7771B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F3F5" w14:textId="77777777" w:rsidR="00BD7759" w:rsidRDefault="00BD7759">
      <w:pPr>
        <w:spacing w:before="120"/>
      </w:pPr>
      <w:r>
        <w:separator/>
      </w:r>
    </w:p>
  </w:footnote>
  <w:footnote w:type="continuationSeparator" w:id="0">
    <w:p w14:paraId="1961A247" w14:textId="77777777" w:rsidR="00BD7759" w:rsidRDefault="00BD7759">
      <w:pPr>
        <w:spacing w:before="120"/>
      </w:pPr>
      <w:r>
        <w:continuationSeparator/>
      </w:r>
    </w:p>
  </w:footnote>
  <w:footnote w:type="continuationNotice" w:id="1">
    <w:p w14:paraId="49FD32E5" w14:textId="77777777" w:rsidR="00BD7759" w:rsidRDefault="00BD7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CBF"/>
    <w:multiLevelType w:val="hybridMultilevel"/>
    <w:tmpl w:val="DFD0F27A"/>
    <w:lvl w:ilvl="0" w:tplc="EF762EF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21A5CD6"/>
    <w:multiLevelType w:val="hybridMultilevel"/>
    <w:tmpl w:val="6F2EA788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6FF10D6"/>
    <w:multiLevelType w:val="hybridMultilevel"/>
    <w:tmpl w:val="234A1B66"/>
    <w:lvl w:ilvl="0" w:tplc="03703A6C">
      <w:start w:val="1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A7F54"/>
    <w:multiLevelType w:val="hybridMultilevel"/>
    <w:tmpl w:val="31947570"/>
    <w:lvl w:ilvl="0" w:tplc="9DE282A4">
      <w:start w:val="1"/>
      <w:numFmt w:val="ideographDigital"/>
      <w:lvlText w:val="(%1)"/>
      <w:lvlJc w:val="left"/>
      <w:pPr>
        <w:tabs>
          <w:tab w:val="num" w:pos="1880"/>
        </w:tabs>
        <w:ind w:left="1985" w:hanging="78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CFF409C"/>
    <w:multiLevelType w:val="hybridMultilevel"/>
    <w:tmpl w:val="CB701DD8"/>
    <w:lvl w:ilvl="0" w:tplc="03703A6C">
      <w:start w:val="1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945AEC"/>
    <w:multiLevelType w:val="hybridMultilevel"/>
    <w:tmpl w:val="52B41DA8"/>
    <w:lvl w:ilvl="0" w:tplc="EF762EF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8E46A11E">
      <w:start w:val="1"/>
      <w:numFmt w:val="decimal"/>
      <w:lvlText w:val="(%2)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1C86B3A"/>
    <w:multiLevelType w:val="hybridMultilevel"/>
    <w:tmpl w:val="F2BEFBCC"/>
    <w:lvl w:ilvl="0" w:tplc="8E46A11E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A62AFE"/>
    <w:multiLevelType w:val="hybridMultilevel"/>
    <w:tmpl w:val="FA147D9A"/>
    <w:lvl w:ilvl="0" w:tplc="E3746B54">
      <w:start w:val="1"/>
      <w:numFmt w:val="taiwaneseCountingThousand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756731F"/>
    <w:multiLevelType w:val="hybridMultilevel"/>
    <w:tmpl w:val="709460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8C5813"/>
    <w:multiLevelType w:val="hybridMultilevel"/>
    <w:tmpl w:val="CE9254E8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0" w15:restartNumberingAfterBreak="0">
    <w:nsid w:val="1A1379FD"/>
    <w:multiLevelType w:val="hybridMultilevel"/>
    <w:tmpl w:val="538CA15A"/>
    <w:lvl w:ilvl="0" w:tplc="7F30F9DA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70070E"/>
    <w:multiLevelType w:val="hybridMultilevel"/>
    <w:tmpl w:val="EA6484FC"/>
    <w:lvl w:ilvl="0" w:tplc="7F30F9DA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52D7BE0"/>
    <w:multiLevelType w:val="hybridMultilevel"/>
    <w:tmpl w:val="3B4AF97E"/>
    <w:lvl w:ilvl="0" w:tplc="7F30F9DA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29741B"/>
    <w:multiLevelType w:val="hybridMultilevel"/>
    <w:tmpl w:val="81AADD1A"/>
    <w:lvl w:ilvl="0" w:tplc="4EC44A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6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55E67"/>
    <w:multiLevelType w:val="hybridMultilevel"/>
    <w:tmpl w:val="5BE01A92"/>
    <w:lvl w:ilvl="0" w:tplc="53929CC2">
      <w:start w:val="1"/>
      <w:numFmt w:val="ideographDigit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58121A"/>
    <w:multiLevelType w:val="hybridMultilevel"/>
    <w:tmpl w:val="605E5EE0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C731B7"/>
    <w:multiLevelType w:val="hybridMultilevel"/>
    <w:tmpl w:val="E74E633C"/>
    <w:lvl w:ilvl="0" w:tplc="03703A6C">
      <w:start w:val="1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33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1" w15:restartNumberingAfterBreak="0">
    <w:nsid w:val="3D9A0179"/>
    <w:multiLevelType w:val="hybridMultilevel"/>
    <w:tmpl w:val="3D987A16"/>
    <w:lvl w:ilvl="0" w:tplc="EE8E655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636A80"/>
    <w:multiLevelType w:val="hybridMultilevel"/>
    <w:tmpl w:val="D30C1172"/>
    <w:lvl w:ilvl="0" w:tplc="5DDE6E96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10D487A"/>
    <w:multiLevelType w:val="hybridMultilevel"/>
    <w:tmpl w:val="31947570"/>
    <w:lvl w:ilvl="0" w:tplc="9DE282A4">
      <w:start w:val="1"/>
      <w:numFmt w:val="ideographDigital"/>
      <w:lvlText w:val="(%1)"/>
      <w:lvlJc w:val="left"/>
      <w:pPr>
        <w:tabs>
          <w:tab w:val="num" w:pos="1880"/>
        </w:tabs>
        <w:ind w:left="1985" w:hanging="78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42630162"/>
    <w:multiLevelType w:val="hybridMultilevel"/>
    <w:tmpl w:val="59B4DFB2"/>
    <w:lvl w:ilvl="0" w:tplc="F3162FF2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C06C1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EC44A74">
      <w:start w:val="1"/>
      <w:numFmt w:val="taiwaneseCountingThousand"/>
      <w:lvlText w:val="(%5)"/>
      <w:lvlJc w:val="left"/>
      <w:pPr>
        <w:ind w:left="147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F445B2"/>
    <w:multiLevelType w:val="hybridMultilevel"/>
    <w:tmpl w:val="01A21530"/>
    <w:lvl w:ilvl="0" w:tplc="CFD6F5DA">
      <w:start w:val="1"/>
      <w:numFmt w:val="ideographDigital"/>
      <w:lvlText w:val="(%1)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6" w15:restartNumberingAfterBreak="0">
    <w:nsid w:val="49881954"/>
    <w:multiLevelType w:val="hybridMultilevel"/>
    <w:tmpl w:val="3B94FB4C"/>
    <w:lvl w:ilvl="0" w:tplc="36C6AF4C">
      <w:start w:val="1"/>
      <w:numFmt w:val="taiwaneseCountingThousand"/>
      <w:lvlText w:val="第%1條、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B1E16"/>
    <w:multiLevelType w:val="hybridMultilevel"/>
    <w:tmpl w:val="87D68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D32E6B"/>
    <w:multiLevelType w:val="multilevel"/>
    <w:tmpl w:val="DFD47EA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D67F0D"/>
    <w:multiLevelType w:val="hybridMultilevel"/>
    <w:tmpl w:val="205CF208"/>
    <w:lvl w:ilvl="0" w:tplc="5AE0CB26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56425BC8"/>
    <w:multiLevelType w:val="hybridMultilevel"/>
    <w:tmpl w:val="56E03CFA"/>
    <w:lvl w:ilvl="0" w:tplc="CFD6F5DA">
      <w:start w:val="1"/>
      <w:numFmt w:val="ideographDigital"/>
      <w:lvlText w:val="(%1)"/>
      <w:lvlJc w:val="left"/>
      <w:pPr>
        <w:tabs>
          <w:tab w:val="num" w:pos="1510"/>
        </w:tabs>
        <w:ind w:left="1508" w:hanging="3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1" w15:restartNumberingAfterBreak="0">
    <w:nsid w:val="57D84E15"/>
    <w:multiLevelType w:val="hybridMultilevel"/>
    <w:tmpl w:val="91F010A0"/>
    <w:lvl w:ilvl="0" w:tplc="EF762EF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5B980FE8"/>
    <w:multiLevelType w:val="multilevel"/>
    <w:tmpl w:val="B7221DC8"/>
    <w:lvl w:ilvl="0">
      <w:start w:val="1"/>
      <w:numFmt w:val="decimal"/>
      <w:lvlText w:val="(%1)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CF5C5C"/>
    <w:multiLevelType w:val="hybridMultilevel"/>
    <w:tmpl w:val="CDBE99A8"/>
    <w:lvl w:ilvl="0" w:tplc="DA580400">
      <w:start w:val="1"/>
      <w:numFmt w:val="ideographDigital"/>
      <w:lvlText w:val="第%1條：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432067"/>
    <w:multiLevelType w:val="hybridMultilevel"/>
    <w:tmpl w:val="E2A2E908"/>
    <w:lvl w:ilvl="0" w:tplc="6510B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CB58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753864"/>
    <w:multiLevelType w:val="hybridMultilevel"/>
    <w:tmpl w:val="3BB60884"/>
    <w:lvl w:ilvl="0" w:tplc="A33E0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0C0D47"/>
    <w:multiLevelType w:val="hybridMultilevel"/>
    <w:tmpl w:val="09568C02"/>
    <w:lvl w:ilvl="0" w:tplc="D5B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402AE8"/>
    <w:multiLevelType w:val="hybridMultilevel"/>
    <w:tmpl w:val="BD90E9AE"/>
    <w:lvl w:ilvl="0" w:tplc="6F941D80">
      <w:start w:val="1"/>
      <w:numFmt w:val="taiwaneseCountingThousand"/>
      <w:lvlText w:val="第%1條"/>
      <w:lvlJc w:val="left"/>
      <w:pPr>
        <w:ind w:left="1425" w:hanging="1425"/>
      </w:pPr>
      <w:rPr>
        <w:rFonts w:ascii="標楷體" w:eastAsia="標楷體" w:hAnsi="標楷體"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EBE0208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92BCCB70">
      <w:start w:val="6"/>
      <w:numFmt w:val="ideographLegalTraditional"/>
      <w:lvlText w:val="%4、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55C89"/>
    <w:multiLevelType w:val="hybridMultilevel"/>
    <w:tmpl w:val="7A6E57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33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0" w15:restartNumberingAfterBreak="0">
    <w:nsid w:val="731A6EDC"/>
    <w:multiLevelType w:val="hybridMultilevel"/>
    <w:tmpl w:val="29ECB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6917F9"/>
    <w:multiLevelType w:val="hybridMultilevel"/>
    <w:tmpl w:val="D2824612"/>
    <w:lvl w:ilvl="0" w:tplc="EF762EF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2" w15:restartNumberingAfterBreak="0">
    <w:nsid w:val="75A50D20"/>
    <w:multiLevelType w:val="hybridMultilevel"/>
    <w:tmpl w:val="1FF66A32"/>
    <w:lvl w:ilvl="0" w:tplc="CFD6F5DA">
      <w:start w:val="1"/>
      <w:numFmt w:val="ideographDigital"/>
      <w:lvlText w:val="(%1)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3" w15:restartNumberingAfterBreak="0">
    <w:nsid w:val="76BA1832"/>
    <w:multiLevelType w:val="hybridMultilevel"/>
    <w:tmpl w:val="3CA6FCEA"/>
    <w:lvl w:ilvl="0" w:tplc="FD2C25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B3ED3"/>
    <w:multiLevelType w:val="hybridMultilevel"/>
    <w:tmpl w:val="CCEE46BC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955E69"/>
    <w:multiLevelType w:val="hybridMultilevel"/>
    <w:tmpl w:val="571C30BE"/>
    <w:lvl w:ilvl="0" w:tplc="CAF0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4"/>
  </w:num>
  <w:num w:numId="3">
    <w:abstractNumId w:val="45"/>
  </w:num>
  <w:num w:numId="4">
    <w:abstractNumId w:val="26"/>
  </w:num>
  <w:num w:numId="5">
    <w:abstractNumId w:val="19"/>
  </w:num>
  <w:num w:numId="6">
    <w:abstractNumId w:val="4"/>
  </w:num>
  <w:num w:numId="7">
    <w:abstractNumId w:val="17"/>
  </w:num>
  <w:num w:numId="8">
    <w:abstractNumId w:val="44"/>
  </w:num>
  <w:num w:numId="9">
    <w:abstractNumId w:val="18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41"/>
  </w:num>
  <w:num w:numId="17">
    <w:abstractNumId w:val="6"/>
  </w:num>
  <w:num w:numId="18">
    <w:abstractNumId w:val="32"/>
  </w:num>
  <w:num w:numId="19">
    <w:abstractNumId w:val="28"/>
  </w:num>
  <w:num w:numId="20">
    <w:abstractNumId w:val="15"/>
  </w:num>
  <w:num w:numId="21">
    <w:abstractNumId w:val="29"/>
  </w:num>
  <w:num w:numId="22">
    <w:abstractNumId w:val="14"/>
  </w:num>
  <w:num w:numId="23">
    <w:abstractNumId w:val="31"/>
  </w:num>
  <w:num w:numId="24">
    <w:abstractNumId w:val="10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5"/>
  </w:num>
  <w:num w:numId="29">
    <w:abstractNumId w:val="27"/>
  </w:num>
  <w:num w:numId="30">
    <w:abstractNumId w:val="38"/>
  </w:num>
  <w:num w:numId="31">
    <w:abstractNumId w:val="36"/>
  </w:num>
  <w:num w:numId="32">
    <w:abstractNumId w:val="24"/>
  </w:num>
  <w:num w:numId="33">
    <w:abstractNumId w:val="9"/>
  </w:num>
  <w:num w:numId="34">
    <w:abstractNumId w:val="1"/>
  </w:num>
  <w:num w:numId="35">
    <w:abstractNumId w:val="30"/>
  </w:num>
  <w:num w:numId="36">
    <w:abstractNumId w:val="3"/>
  </w:num>
  <w:num w:numId="37">
    <w:abstractNumId w:val="33"/>
  </w:num>
  <w:num w:numId="38">
    <w:abstractNumId w:val="7"/>
  </w:num>
  <w:num w:numId="39">
    <w:abstractNumId w:val="43"/>
  </w:num>
  <w:num w:numId="40">
    <w:abstractNumId w:val="13"/>
  </w:num>
  <w:num w:numId="4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5"/>
  </w:num>
  <w:num w:numId="44">
    <w:abstractNumId w:val="39"/>
  </w:num>
  <w:num w:numId="45">
    <w:abstractNumId w:val="20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7B"/>
    <w:rsid w:val="00001608"/>
    <w:rsid w:val="00004681"/>
    <w:rsid w:val="00006465"/>
    <w:rsid w:val="000142C8"/>
    <w:rsid w:val="00014405"/>
    <w:rsid w:val="00031CF7"/>
    <w:rsid w:val="00035818"/>
    <w:rsid w:val="000372A7"/>
    <w:rsid w:val="00037777"/>
    <w:rsid w:val="00041D7F"/>
    <w:rsid w:val="0004343A"/>
    <w:rsid w:val="00044D58"/>
    <w:rsid w:val="0004677A"/>
    <w:rsid w:val="00046E3B"/>
    <w:rsid w:val="0005271E"/>
    <w:rsid w:val="00067BCB"/>
    <w:rsid w:val="00070474"/>
    <w:rsid w:val="0007543B"/>
    <w:rsid w:val="000773B7"/>
    <w:rsid w:val="00080CF2"/>
    <w:rsid w:val="000830C1"/>
    <w:rsid w:val="000839F2"/>
    <w:rsid w:val="00091891"/>
    <w:rsid w:val="0009591C"/>
    <w:rsid w:val="00096580"/>
    <w:rsid w:val="00097AB0"/>
    <w:rsid w:val="000A1A0E"/>
    <w:rsid w:val="000B61A9"/>
    <w:rsid w:val="000B6BBF"/>
    <w:rsid w:val="000C11A2"/>
    <w:rsid w:val="000C30C4"/>
    <w:rsid w:val="000C6F3D"/>
    <w:rsid w:val="000D7C64"/>
    <w:rsid w:val="000E4F0B"/>
    <w:rsid w:val="000F49CD"/>
    <w:rsid w:val="000F4F4C"/>
    <w:rsid w:val="00100083"/>
    <w:rsid w:val="00101681"/>
    <w:rsid w:val="001025A2"/>
    <w:rsid w:val="001043D0"/>
    <w:rsid w:val="00115127"/>
    <w:rsid w:val="001172F9"/>
    <w:rsid w:val="00117A73"/>
    <w:rsid w:val="00124439"/>
    <w:rsid w:val="001249D0"/>
    <w:rsid w:val="00126B5D"/>
    <w:rsid w:val="001273C4"/>
    <w:rsid w:val="00137160"/>
    <w:rsid w:val="00140A50"/>
    <w:rsid w:val="00146F16"/>
    <w:rsid w:val="00153D76"/>
    <w:rsid w:val="001601C8"/>
    <w:rsid w:val="001614FC"/>
    <w:rsid w:val="00161A32"/>
    <w:rsid w:val="00176299"/>
    <w:rsid w:val="00182D61"/>
    <w:rsid w:val="00183D80"/>
    <w:rsid w:val="00184C16"/>
    <w:rsid w:val="00184D09"/>
    <w:rsid w:val="001A3792"/>
    <w:rsid w:val="001A665B"/>
    <w:rsid w:val="001B1DF9"/>
    <w:rsid w:val="001B366B"/>
    <w:rsid w:val="001B417F"/>
    <w:rsid w:val="001B4F3E"/>
    <w:rsid w:val="001B66EF"/>
    <w:rsid w:val="001B6DED"/>
    <w:rsid w:val="001D024B"/>
    <w:rsid w:val="001D721C"/>
    <w:rsid w:val="001E212F"/>
    <w:rsid w:val="001F4322"/>
    <w:rsid w:val="00200111"/>
    <w:rsid w:val="00211C20"/>
    <w:rsid w:val="00212960"/>
    <w:rsid w:val="00217608"/>
    <w:rsid w:val="002252EA"/>
    <w:rsid w:val="002426C7"/>
    <w:rsid w:val="002478FC"/>
    <w:rsid w:val="0025146B"/>
    <w:rsid w:val="00253DB4"/>
    <w:rsid w:val="00255686"/>
    <w:rsid w:val="00271D46"/>
    <w:rsid w:val="00273210"/>
    <w:rsid w:val="00281DF1"/>
    <w:rsid w:val="00284A8E"/>
    <w:rsid w:val="0028592A"/>
    <w:rsid w:val="002861A9"/>
    <w:rsid w:val="002864D5"/>
    <w:rsid w:val="00287553"/>
    <w:rsid w:val="002923D5"/>
    <w:rsid w:val="00292635"/>
    <w:rsid w:val="002956C0"/>
    <w:rsid w:val="00295A3F"/>
    <w:rsid w:val="00296B21"/>
    <w:rsid w:val="00296EF0"/>
    <w:rsid w:val="002A50E4"/>
    <w:rsid w:val="002A608F"/>
    <w:rsid w:val="002A6961"/>
    <w:rsid w:val="002B0225"/>
    <w:rsid w:val="002B053F"/>
    <w:rsid w:val="002B577D"/>
    <w:rsid w:val="002C1F39"/>
    <w:rsid w:val="002C6329"/>
    <w:rsid w:val="002C6F27"/>
    <w:rsid w:val="002D0056"/>
    <w:rsid w:val="002D459E"/>
    <w:rsid w:val="002D66A7"/>
    <w:rsid w:val="002F1522"/>
    <w:rsid w:val="002F45DB"/>
    <w:rsid w:val="002F483D"/>
    <w:rsid w:val="002F621D"/>
    <w:rsid w:val="00304642"/>
    <w:rsid w:val="00306945"/>
    <w:rsid w:val="0031266E"/>
    <w:rsid w:val="003171B5"/>
    <w:rsid w:val="003260A7"/>
    <w:rsid w:val="00327592"/>
    <w:rsid w:val="00330880"/>
    <w:rsid w:val="00333700"/>
    <w:rsid w:val="00333B98"/>
    <w:rsid w:val="0033543D"/>
    <w:rsid w:val="00343082"/>
    <w:rsid w:val="00344849"/>
    <w:rsid w:val="003453A4"/>
    <w:rsid w:val="0035234D"/>
    <w:rsid w:val="00352D03"/>
    <w:rsid w:val="003536CC"/>
    <w:rsid w:val="00356B2D"/>
    <w:rsid w:val="00356BDB"/>
    <w:rsid w:val="00357CDE"/>
    <w:rsid w:val="00361AEB"/>
    <w:rsid w:val="00363D22"/>
    <w:rsid w:val="00364BFB"/>
    <w:rsid w:val="00373CB4"/>
    <w:rsid w:val="00373F88"/>
    <w:rsid w:val="0038356B"/>
    <w:rsid w:val="0038432F"/>
    <w:rsid w:val="00384C18"/>
    <w:rsid w:val="003862DE"/>
    <w:rsid w:val="00387155"/>
    <w:rsid w:val="00387974"/>
    <w:rsid w:val="00395483"/>
    <w:rsid w:val="003A70E8"/>
    <w:rsid w:val="003D0EF3"/>
    <w:rsid w:val="003D3EDA"/>
    <w:rsid w:val="003D6358"/>
    <w:rsid w:val="003E6EDD"/>
    <w:rsid w:val="0040139F"/>
    <w:rsid w:val="00403861"/>
    <w:rsid w:val="0040646D"/>
    <w:rsid w:val="004076F9"/>
    <w:rsid w:val="004124FB"/>
    <w:rsid w:val="004151D3"/>
    <w:rsid w:val="00415744"/>
    <w:rsid w:val="0041612E"/>
    <w:rsid w:val="00416B9C"/>
    <w:rsid w:val="00426642"/>
    <w:rsid w:val="004270F7"/>
    <w:rsid w:val="004307A2"/>
    <w:rsid w:val="004355BA"/>
    <w:rsid w:val="00444545"/>
    <w:rsid w:val="00456F29"/>
    <w:rsid w:val="00461C2C"/>
    <w:rsid w:val="0046302A"/>
    <w:rsid w:val="004648E7"/>
    <w:rsid w:val="004676EC"/>
    <w:rsid w:val="00467C06"/>
    <w:rsid w:val="00476F47"/>
    <w:rsid w:val="0048356C"/>
    <w:rsid w:val="00483B0D"/>
    <w:rsid w:val="00485CCC"/>
    <w:rsid w:val="00490EDE"/>
    <w:rsid w:val="00495D9D"/>
    <w:rsid w:val="004A6EAD"/>
    <w:rsid w:val="004B1AD8"/>
    <w:rsid w:val="004C4187"/>
    <w:rsid w:val="004C6456"/>
    <w:rsid w:val="004D0808"/>
    <w:rsid w:val="004D398A"/>
    <w:rsid w:val="004E218F"/>
    <w:rsid w:val="004E2D1F"/>
    <w:rsid w:val="004E474D"/>
    <w:rsid w:val="004E5414"/>
    <w:rsid w:val="004E6EEB"/>
    <w:rsid w:val="004F4061"/>
    <w:rsid w:val="0050006D"/>
    <w:rsid w:val="005004C6"/>
    <w:rsid w:val="0050271A"/>
    <w:rsid w:val="00510871"/>
    <w:rsid w:val="00514FA6"/>
    <w:rsid w:val="00515539"/>
    <w:rsid w:val="00531840"/>
    <w:rsid w:val="00531C21"/>
    <w:rsid w:val="00535BD3"/>
    <w:rsid w:val="0054704D"/>
    <w:rsid w:val="00547197"/>
    <w:rsid w:val="00550F1D"/>
    <w:rsid w:val="005520AC"/>
    <w:rsid w:val="00552447"/>
    <w:rsid w:val="005563FF"/>
    <w:rsid w:val="005632B0"/>
    <w:rsid w:val="005633FA"/>
    <w:rsid w:val="005660DB"/>
    <w:rsid w:val="00577146"/>
    <w:rsid w:val="00582D54"/>
    <w:rsid w:val="00585057"/>
    <w:rsid w:val="0058601B"/>
    <w:rsid w:val="00593028"/>
    <w:rsid w:val="00595F57"/>
    <w:rsid w:val="005A3631"/>
    <w:rsid w:val="005A36DF"/>
    <w:rsid w:val="005A7318"/>
    <w:rsid w:val="005B0E11"/>
    <w:rsid w:val="005B2B28"/>
    <w:rsid w:val="005B39B3"/>
    <w:rsid w:val="005C150B"/>
    <w:rsid w:val="005C48AF"/>
    <w:rsid w:val="005D0CBE"/>
    <w:rsid w:val="005D17A8"/>
    <w:rsid w:val="005D1D4E"/>
    <w:rsid w:val="005D381A"/>
    <w:rsid w:val="005D5CF4"/>
    <w:rsid w:val="005D7541"/>
    <w:rsid w:val="00604DCE"/>
    <w:rsid w:val="00612720"/>
    <w:rsid w:val="0061640E"/>
    <w:rsid w:val="006167FD"/>
    <w:rsid w:val="00617A5F"/>
    <w:rsid w:val="00622A8B"/>
    <w:rsid w:val="00634800"/>
    <w:rsid w:val="006431A0"/>
    <w:rsid w:val="006431DC"/>
    <w:rsid w:val="00646B51"/>
    <w:rsid w:val="00650CBF"/>
    <w:rsid w:val="0065578A"/>
    <w:rsid w:val="00666678"/>
    <w:rsid w:val="00673457"/>
    <w:rsid w:val="00686DA2"/>
    <w:rsid w:val="00692F8C"/>
    <w:rsid w:val="006949A4"/>
    <w:rsid w:val="0069638E"/>
    <w:rsid w:val="006978BF"/>
    <w:rsid w:val="006A0053"/>
    <w:rsid w:val="006B1CDB"/>
    <w:rsid w:val="006B2BAF"/>
    <w:rsid w:val="006B73A7"/>
    <w:rsid w:val="006C4D9E"/>
    <w:rsid w:val="006C611B"/>
    <w:rsid w:val="006D3310"/>
    <w:rsid w:val="006D76E6"/>
    <w:rsid w:val="006E4B20"/>
    <w:rsid w:val="006E6972"/>
    <w:rsid w:val="00705E43"/>
    <w:rsid w:val="0071260E"/>
    <w:rsid w:val="00714062"/>
    <w:rsid w:val="00720C6F"/>
    <w:rsid w:val="00721ABD"/>
    <w:rsid w:val="007239CB"/>
    <w:rsid w:val="00724DED"/>
    <w:rsid w:val="00732FA0"/>
    <w:rsid w:val="00733517"/>
    <w:rsid w:val="007367F0"/>
    <w:rsid w:val="0074266A"/>
    <w:rsid w:val="0074688D"/>
    <w:rsid w:val="0076115E"/>
    <w:rsid w:val="007613E8"/>
    <w:rsid w:val="00773BDC"/>
    <w:rsid w:val="00786BCA"/>
    <w:rsid w:val="00790289"/>
    <w:rsid w:val="00791E3E"/>
    <w:rsid w:val="007B5C4B"/>
    <w:rsid w:val="007C11D8"/>
    <w:rsid w:val="007C165F"/>
    <w:rsid w:val="007C3ED4"/>
    <w:rsid w:val="007C681B"/>
    <w:rsid w:val="007D0796"/>
    <w:rsid w:val="007D0934"/>
    <w:rsid w:val="007E7239"/>
    <w:rsid w:val="00806590"/>
    <w:rsid w:val="008105CD"/>
    <w:rsid w:val="0082180C"/>
    <w:rsid w:val="008265C4"/>
    <w:rsid w:val="00831B15"/>
    <w:rsid w:val="00832C48"/>
    <w:rsid w:val="008334AD"/>
    <w:rsid w:val="00833F63"/>
    <w:rsid w:val="008343A5"/>
    <w:rsid w:val="00846A6B"/>
    <w:rsid w:val="0085143C"/>
    <w:rsid w:val="00855BAF"/>
    <w:rsid w:val="00857F72"/>
    <w:rsid w:val="00861B60"/>
    <w:rsid w:val="00870B88"/>
    <w:rsid w:val="00875416"/>
    <w:rsid w:val="00876FB2"/>
    <w:rsid w:val="0088096C"/>
    <w:rsid w:val="0088150E"/>
    <w:rsid w:val="008816C0"/>
    <w:rsid w:val="00881768"/>
    <w:rsid w:val="0089006A"/>
    <w:rsid w:val="008925EF"/>
    <w:rsid w:val="008A06DC"/>
    <w:rsid w:val="008A0E7F"/>
    <w:rsid w:val="008A3C8C"/>
    <w:rsid w:val="008B2A33"/>
    <w:rsid w:val="008B3BC9"/>
    <w:rsid w:val="008C6438"/>
    <w:rsid w:val="008C75FC"/>
    <w:rsid w:val="008D2336"/>
    <w:rsid w:val="008E418D"/>
    <w:rsid w:val="008F1AEE"/>
    <w:rsid w:val="008F38B4"/>
    <w:rsid w:val="008F65C1"/>
    <w:rsid w:val="00913176"/>
    <w:rsid w:val="00916CBB"/>
    <w:rsid w:val="009177B1"/>
    <w:rsid w:val="00923487"/>
    <w:rsid w:val="009304C2"/>
    <w:rsid w:val="009325A4"/>
    <w:rsid w:val="009347CE"/>
    <w:rsid w:val="009362A7"/>
    <w:rsid w:val="00943E94"/>
    <w:rsid w:val="009443D4"/>
    <w:rsid w:val="00950CD1"/>
    <w:rsid w:val="0096531F"/>
    <w:rsid w:val="00977388"/>
    <w:rsid w:val="00977AB7"/>
    <w:rsid w:val="00984E36"/>
    <w:rsid w:val="0098566E"/>
    <w:rsid w:val="009860B7"/>
    <w:rsid w:val="00993D9F"/>
    <w:rsid w:val="00996212"/>
    <w:rsid w:val="009A4CAD"/>
    <w:rsid w:val="009A75B5"/>
    <w:rsid w:val="009B4B1A"/>
    <w:rsid w:val="009B589E"/>
    <w:rsid w:val="009D2F45"/>
    <w:rsid w:val="009D4D38"/>
    <w:rsid w:val="009D6EB8"/>
    <w:rsid w:val="009F3F99"/>
    <w:rsid w:val="009F40C0"/>
    <w:rsid w:val="009F45AD"/>
    <w:rsid w:val="009F5CB0"/>
    <w:rsid w:val="00A02FB5"/>
    <w:rsid w:val="00A054C5"/>
    <w:rsid w:val="00A10BD1"/>
    <w:rsid w:val="00A150D2"/>
    <w:rsid w:val="00A15F38"/>
    <w:rsid w:val="00A169A2"/>
    <w:rsid w:val="00A300BB"/>
    <w:rsid w:val="00A30A4B"/>
    <w:rsid w:val="00A31B60"/>
    <w:rsid w:val="00A40843"/>
    <w:rsid w:val="00A473E6"/>
    <w:rsid w:val="00A47F5F"/>
    <w:rsid w:val="00A50D48"/>
    <w:rsid w:val="00A65BFB"/>
    <w:rsid w:val="00A664B7"/>
    <w:rsid w:val="00A73673"/>
    <w:rsid w:val="00A7771B"/>
    <w:rsid w:val="00A87105"/>
    <w:rsid w:val="00A91C7C"/>
    <w:rsid w:val="00A96D9B"/>
    <w:rsid w:val="00AA08CC"/>
    <w:rsid w:val="00AA38D2"/>
    <w:rsid w:val="00AA43E5"/>
    <w:rsid w:val="00AA6D76"/>
    <w:rsid w:val="00AC63F4"/>
    <w:rsid w:val="00AD0572"/>
    <w:rsid w:val="00AD508E"/>
    <w:rsid w:val="00AE330C"/>
    <w:rsid w:val="00AE793B"/>
    <w:rsid w:val="00AF591C"/>
    <w:rsid w:val="00AF5EB4"/>
    <w:rsid w:val="00B00F4D"/>
    <w:rsid w:val="00B02E3F"/>
    <w:rsid w:val="00B12A51"/>
    <w:rsid w:val="00B170D8"/>
    <w:rsid w:val="00B33250"/>
    <w:rsid w:val="00B34D2D"/>
    <w:rsid w:val="00B51533"/>
    <w:rsid w:val="00B54149"/>
    <w:rsid w:val="00B619E1"/>
    <w:rsid w:val="00B62726"/>
    <w:rsid w:val="00B65802"/>
    <w:rsid w:val="00B6581D"/>
    <w:rsid w:val="00B74B9E"/>
    <w:rsid w:val="00B77767"/>
    <w:rsid w:val="00B80402"/>
    <w:rsid w:val="00B817C2"/>
    <w:rsid w:val="00B842D5"/>
    <w:rsid w:val="00B8478D"/>
    <w:rsid w:val="00B84EE5"/>
    <w:rsid w:val="00B851A9"/>
    <w:rsid w:val="00B91099"/>
    <w:rsid w:val="00BA66B4"/>
    <w:rsid w:val="00BA69AB"/>
    <w:rsid w:val="00BB78CF"/>
    <w:rsid w:val="00BC7134"/>
    <w:rsid w:val="00BC7CDF"/>
    <w:rsid w:val="00BD2BA4"/>
    <w:rsid w:val="00BD3F0A"/>
    <w:rsid w:val="00BD6A49"/>
    <w:rsid w:val="00BD7759"/>
    <w:rsid w:val="00BE0F3D"/>
    <w:rsid w:val="00BE3D6B"/>
    <w:rsid w:val="00BE7B8E"/>
    <w:rsid w:val="00BF177D"/>
    <w:rsid w:val="00C026E3"/>
    <w:rsid w:val="00C0490C"/>
    <w:rsid w:val="00C068D9"/>
    <w:rsid w:val="00C0777B"/>
    <w:rsid w:val="00C14F00"/>
    <w:rsid w:val="00C2046B"/>
    <w:rsid w:val="00C3020E"/>
    <w:rsid w:val="00C30B37"/>
    <w:rsid w:val="00C30DE0"/>
    <w:rsid w:val="00C35242"/>
    <w:rsid w:val="00C35DBE"/>
    <w:rsid w:val="00C405F3"/>
    <w:rsid w:val="00C41777"/>
    <w:rsid w:val="00C45379"/>
    <w:rsid w:val="00C536C4"/>
    <w:rsid w:val="00C852E6"/>
    <w:rsid w:val="00C871A5"/>
    <w:rsid w:val="00C931DC"/>
    <w:rsid w:val="00C963C9"/>
    <w:rsid w:val="00CA0076"/>
    <w:rsid w:val="00CA4CFF"/>
    <w:rsid w:val="00CB59FD"/>
    <w:rsid w:val="00CB7534"/>
    <w:rsid w:val="00CC16F6"/>
    <w:rsid w:val="00CC1802"/>
    <w:rsid w:val="00CD003A"/>
    <w:rsid w:val="00CD0780"/>
    <w:rsid w:val="00CD2058"/>
    <w:rsid w:val="00CD3957"/>
    <w:rsid w:val="00CD3C71"/>
    <w:rsid w:val="00CD5407"/>
    <w:rsid w:val="00CD66F1"/>
    <w:rsid w:val="00CE04A1"/>
    <w:rsid w:val="00D0246F"/>
    <w:rsid w:val="00D05C31"/>
    <w:rsid w:val="00D12EE6"/>
    <w:rsid w:val="00D14246"/>
    <w:rsid w:val="00D20415"/>
    <w:rsid w:val="00D22A5D"/>
    <w:rsid w:val="00D30837"/>
    <w:rsid w:val="00D32A46"/>
    <w:rsid w:val="00D34476"/>
    <w:rsid w:val="00D46F07"/>
    <w:rsid w:val="00D6269A"/>
    <w:rsid w:val="00D67F1F"/>
    <w:rsid w:val="00D73ABD"/>
    <w:rsid w:val="00D802A7"/>
    <w:rsid w:val="00D80892"/>
    <w:rsid w:val="00D82098"/>
    <w:rsid w:val="00D837D2"/>
    <w:rsid w:val="00D85212"/>
    <w:rsid w:val="00D86E5A"/>
    <w:rsid w:val="00D86FCC"/>
    <w:rsid w:val="00D96435"/>
    <w:rsid w:val="00D97701"/>
    <w:rsid w:val="00DA2895"/>
    <w:rsid w:val="00DA4A4F"/>
    <w:rsid w:val="00DA4FA5"/>
    <w:rsid w:val="00DB0923"/>
    <w:rsid w:val="00DC4566"/>
    <w:rsid w:val="00DC4F36"/>
    <w:rsid w:val="00DC51D4"/>
    <w:rsid w:val="00DC65A7"/>
    <w:rsid w:val="00DC79DC"/>
    <w:rsid w:val="00DD5F76"/>
    <w:rsid w:val="00DD7F0B"/>
    <w:rsid w:val="00DE5993"/>
    <w:rsid w:val="00DE62CA"/>
    <w:rsid w:val="00DE6626"/>
    <w:rsid w:val="00DE7D0B"/>
    <w:rsid w:val="00DF427D"/>
    <w:rsid w:val="00DF4F8F"/>
    <w:rsid w:val="00DF6BC8"/>
    <w:rsid w:val="00E00DD6"/>
    <w:rsid w:val="00E0246E"/>
    <w:rsid w:val="00E13A6D"/>
    <w:rsid w:val="00E1405B"/>
    <w:rsid w:val="00E25709"/>
    <w:rsid w:val="00E268B2"/>
    <w:rsid w:val="00E276DD"/>
    <w:rsid w:val="00E4281B"/>
    <w:rsid w:val="00E43138"/>
    <w:rsid w:val="00E43931"/>
    <w:rsid w:val="00E47F57"/>
    <w:rsid w:val="00E57277"/>
    <w:rsid w:val="00E615CB"/>
    <w:rsid w:val="00E74707"/>
    <w:rsid w:val="00E77AED"/>
    <w:rsid w:val="00E77C52"/>
    <w:rsid w:val="00E80202"/>
    <w:rsid w:val="00E82CC0"/>
    <w:rsid w:val="00E847F4"/>
    <w:rsid w:val="00E8718C"/>
    <w:rsid w:val="00E901C1"/>
    <w:rsid w:val="00E9197C"/>
    <w:rsid w:val="00E93177"/>
    <w:rsid w:val="00E941BB"/>
    <w:rsid w:val="00E9448C"/>
    <w:rsid w:val="00E94E7D"/>
    <w:rsid w:val="00EA66E4"/>
    <w:rsid w:val="00EB2EDC"/>
    <w:rsid w:val="00EB37C6"/>
    <w:rsid w:val="00EB5EE7"/>
    <w:rsid w:val="00EB7947"/>
    <w:rsid w:val="00EC310A"/>
    <w:rsid w:val="00EC7906"/>
    <w:rsid w:val="00ED15D6"/>
    <w:rsid w:val="00ED4C42"/>
    <w:rsid w:val="00EE212B"/>
    <w:rsid w:val="00EE295F"/>
    <w:rsid w:val="00EE2A83"/>
    <w:rsid w:val="00EE3410"/>
    <w:rsid w:val="00EE3DF9"/>
    <w:rsid w:val="00EE76B9"/>
    <w:rsid w:val="00F008BD"/>
    <w:rsid w:val="00F00DDE"/>
    <w:rsid w:val="00F02592"/>
    <w:rsid w:val="00F11677"/>
    <w:rsid w:val="00F1449C"/>
    <w:rsid w:val="00F163D6"/>
    <w:rsid w:val="00F200B1"/>
    <w:rsid w:val="00F23869"/>
    <w:rsid w:val="00F374F5"/>
    <w:rsid w:val="00F47EE4"/>
    <w:rsid w:val="00F55367"/>
    <w:rsid w:val="00F557DA"/>
    <w:rsid w:val="00F562E0"/>
    <w:rsid w:val="00F568A2"/>
    <w:rsid w:val="00F63F30"/>
    <w:rsid w:val="00F653C9"/>
    <w:rsid w:val="00F65F13"/>
    <w:rsid w:val="00F73524"/>
    <w:rsid w:val="00F82029"/>
    <w:rsid w:val="00FA4E81"/>
    <w:rsid w:val="00FA5E72"/>
    <w:rsid w:val="00FA6298"/>
    <w:rsid w:val="00FB107D"/>
    <w:rsid w:val="00FB2544"/>
    <w:rsid w:val="00FB7099"/>
    <w:rsid w:val="00FB7483"/>
    <w:rsid w:val="00FC23A1"/>
    <w:rsid w:val="00FC4358"/>
    <w:rsid w:val="00FC4746"/>
    <w:rsid w:val="00FD3D6E"/>
    <w:rsid w:val="00FE5C33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0D95B"/>
  <w15:docId w15:val="{EB0CEB76-9F7E-44DB-B50C-EFA056BA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7B"/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E847F4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C0777B"/>
    <w:pPr>
      <w:autoSpaceDE w:val="0"/>
      <w:autoSpaceDN w:val="0"/>
      <w:adjustRightInd w:val="0"/>
      <w:spacing w:line="360" w:lineRule="auto"/>
      <w:textAlignment w:val="baseline"/>
    </w:pPr>
    <w:rPr>
      <w:kern w:val="0"/>
      <w:sz w:val="22"/>
    </w:rPr>
  </w:style>
  <w:style w:type="table" w:styleId="a3">
    <w:name w:val="Table Grid"/>
    <w:basedOn w:val="a1"/>
    <w:rsid w:val="001F4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3D6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E3D6B"/>
  </w:style>
  <w:style w:type="paragraph" w:styleId="a6">
    <w:name w:val="Plain Text"/>
    <w:basedOn w:val="a"/>
    <w:rsid w:val="00483B0D"/>
    <w:rPr>
      <w:rFonts w:ascii="細明體" w:eastAsia="細明體" w:hAnsi="Courier New"/>
    </w:rPr>
  </w:style>
  <w:style w:type="paragraph" w:styleId="a7">
    <w:name w:val="Body Text Indent"/>
    <w:basedOn w:val="a"/>
    <w:rsid w:val="00363D22"/>
    <w:pPr>
      <w:ind w:left="480" w:hanging="480"/>
      <w:jc w:val="both"/>
    </w:pPr>
    <w:rPr>
      <w:rFonts w:ascii="標楷體" w:eastAsia="標楷體"/>
    </w:rPr>
  </w:style>
  <w:style w:type="paragraph" w:styleId="a8">
    <w:name w:val="header"/>
    <w:basedOn w:val="a"/>
    <w:link w:val="a9"/>
    <w:rsid w:val="009F3F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F3F99"/>
    <w:rPr>
      <w:kern w:val="2"/>
    </w:rPr>
  </w:style>
  <w:style w:type="paragraph" w:styleId="aa">
    <w:name w:val="List Paragraph"/>
    <w:basedOn w:val="a"/>
    <w:uiPriority w:val="34"/>
    <w:qFormat/>
    <w:rsid w:val="00612720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A96D9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96D9B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annotation reference"/>
    <w:rsid w:val="00FB748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B7483"/>
  </w:style>
  <w:style w:type="character" w:customStyle="1" w:styleId="af">
    <w:name w:val="註解文字 字元"/>
    <w:link w:val="ae"/>
    <w:uiPriority w:val="99"/>
    <w:rsid w:val="00FB7483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FB7483"/>
    <w:rPr>
      <w:b/>
      <w:bCs/>
    </w:rPr>
  </w:style>
  <w:style w:type="character" w:customStyle="1" w:styleId="af1">
    <w:name w:val="註解主旨 字元"/>
    <w:link w:val="af0"/>
    <w:uiPriority w:val="99"/>
    <w:rsid w:val="00FB7483"/>
    <w:rPr>
      <w:b/>
      <w:bCs/>
      <w:kern w:val="2"/>
      <w:sz w:val="24"/>
    </w:rPr>
  </w:style>
  <w:style w:type="paragraph" w:styleId="af2">
    <w:name w:val="Body Text"/>
    <w:basedOn w:val="a"/>
    <w:link w:val="af3"/>
    <w:rsid w:val="00FA4E81"/>
    <w:pPr>
      <w:spacing w:after="120"/>
    </w:pPr>
  </w:style>
  <w:style w:type="character" w:customStyle="1" w:styleId="af3">
    <w:name w:val="本文 字元"/>
    <w:link w:val="af2"/>
    <w:rsid w:val="00FA4E81"/>
    <w:rPr>
      <w:kern w:val="2"/>
      <w:sz w:val="24"/>
    </w:rPr>
  </w:style>
  <w:style w:type="paragraph" w:styleId="af4">
    <w:name w:val="Revision"/>
    <w:hidden/>
    <w:uiPriority w:val="99"/>
    <w:semiHidden/>
    <w:rsid w:val="000C6F3D"/>
    <w:rPr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E847F4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7091-F3C1-417D-A48A-A7D518EE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0</Words>
  <Characters>2514</Characters>
  <Application>Microsoft Office Word</Application>
  <DocSecurity>0</DocSecurity>
  <Lines>20</Lines>
  <Paragraphs>5</Paragraphs>
  <ScaleCrop>false</ScaleCrop>
  <Company>mc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M</dc:creator>
  <cp:lastModifiedBy>first</cp:lastModifiedBy>
  <cp:revision>6</cp:revision>
  <cp:lastPrinted>2020-10-30T05:41:00Z</cp:lastPrinted>
  <dcterms:created xsi:type="dcterms:W3CDTF">2020-10-29T09:25:00Z</dcterms:created>
  <dcterms:modified xsi:type="dcterms:W3CDTF">2020-10-30T06:28:00Z</dcterms:modified>
</cp:coreProperties>
</file>